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F4" w:rsidRPr="00D55378" w:rsidRDefault="00163D9E" w:rsidP="00E033F4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D55378">
        <w:rPr>
          <w:rFonts w:ascii="Arial" w:hAnsi="Arial" w:cs="Arial"/>
          <w:b/>
          <w:bCs/>
          <w:kern w:val="28"/>
          <w:sz w:val="30"/>
          <w:szCs w:val="30"/>
        </w:rPr>
        <w:t>2</w:t>
      </w:r>
      <w:r w:rsidR="00E14B8C" w:rsidRPr="00D55378">
        <w:rPr>
          <w:rFonts w:ascii="Arial" w:hAnsi="Arial" w:cs="Arial"/>
          <w:b/>
          <w:bCs/>
          <w:kern w:val="28"/>
          <w:sz w:val="30"/>
          <w:szCs w:val="30"/>
        </w:rPr>
        <w:t>0</w:t>
      </w:r>
      <w:r w:rsidR="00E033F4" w:rsidRPr="00D55378">
        <w:rPr>
          <w:rFonts w:ascii="Arial" w:hAnsi="Arial" w:cs="Arial"/>
          <w:b/>
          <w:bCs/>
          <w:kern w:val="28"/>
          <w:sz w:val="30"/>
          <w:szCs w:val="30"/>
        </w:rPr>
        <w:t>.</w:t>
      </w:r>
      <w:r w:rsidR="00E14B8C" w:rsidRPr="00D55378">
        <w:rPr>
          <w:rFonts w:ascii="Arial" w:hAnsi="Arial" w:cs="Arial"/>
          <w:b/>
          <w:bCs/>
          <w:kern w:val="28"/>
          <w:sz w:val="30"/>
          <w:szCs w:val="30"/>
        </w:rPr>
        <w:t>02</w:t>
      </w:r>
      <w:r w:rsidR="00E033F4" w:rsidRPr="00D55378">
        <w:rPr>
          <w:rFonts w:ascii="Arial" w:hAnsi="Arial" w:cs="Arial"/>
          <w:b/>
          <w:bCs/>
          <w:kern w:val="28"/>
          <w:sz w:val="30"/>
          <w:szCs w:val="30"/>
        </w:rPr>
        <w:t>.20</w:t>
      </w:r>
      <w:r w:rsidR="00E14B8C" w:rsidRPr="00D55378">
        <w:rPr>
          <w:rFonts w:ascii="Arial" w:hAnsi="Arial" w:cs="Arial"/>
          <w:b/>
          <w:bCs/>
          <w:kern w:val="28"/>
          <w:sz w:val="30"/>
          <w:szCs w:val="30"/>
        </w:rPr>
        <w:t>24</w:t>
      </w:r>
      <w:r w:rsidR="00E033F4" w:rsidRPr="00D55378">
        <w:rPr>
          <w:rFonts w:ascii="Arial" w:hAnsi="Arial" w:cs="Arial"/>
          <w:b/>
          <w:bCs/>
          <w:kern w:val="28"/>
          <w:sz w:val="30"/>
          <w:szCs w:val="30"/>
        </w:rPr>
        <w:t xml:space="preserve">Г. № </w:t>
      </w:r>
      <w:r w:rsidR="00E14B8C" w:rsidRPr="00D55378">
        <w:rPr>
          <w:rFonts w:ascii="Arial" w:hAnsi="Arial" w:cs="Arial"/>
          <w:b/>
          <w:bCs/>
          <w:kern w:val="28"/>
          <w:sz w:val="30"/>
          <w:szCs w:val="30"/>
        </w:rPr>
        <w:t>146</w:t>
      </w:r>
      <w:r w:rsidR="00E033F4" w:rsidRPr="00D55378">
        <w:rPr>
          <w:rFonts w:ascii="Arial" w:hAnsi="Arial" w:cs="Arial"/>
          <w:b/>
          <w:bCs/>
          <w:kern w:val="28"/>
          <w:sz w:val="30"/>
          <w:szCs w:val="30"/>
        </w:rPr>
        <w:t>-П</w:t>
      </w:r>
    </w:p>
    <w:p w:rsidR="00E033F4" w:rsidRPr="00D55378" w:rsidRDefault="00E033F4" w:rsidP="00E033F4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0"/>
          <w:szCs w:val="30"/>
        </w:rPr>
      </w:pPr>
      <w:r w:rsidRPr="00D55378">
        <w:rPr>
          <w:rFonts w:ascii="Arial" w:hAnsi="Arial" w:cs="Arial"/>
          <w:b/>
          <w:bCs/>
          <w:kern w:val="28"/>
          <w:sz w:val="30"/>
          <w:szCs w:val="30"/>
        </w:rPr>
        <w:t>РОССИЙСКАЯ ФЕДЕРАЦИЯ</w:t>
      </w:r>
    </w:p>
    <w:p w:rsidR="00E033F4" w:rsidRPr="00D55378" w:rsidRDefault="00E033F4" w:rsidP="00E033F4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0"/>
          <w:szCs w:val="30"/>
        </w:rPr>
      </w:pPr>
      <w:r w:rsidRPr="00D55378">
        <w:rPr>
          <w:rFonts w:ascii="Arial" w:hAnsi="Arial" w:cs="Arial"/>
          <w:b/>
          <w:bCs/>
          <w:kern w:val="28"/>
          <w:sz w:val="30"/>
          <w:szCs w:val="30"/>
        </w:rPr>
        <w:t>ИРКУТСКАЯ ОБЛАСТЬ</w:t>
      </w:r>
    </w:p>
    <w:p w:rsidR="00E033F4" w:rsidRPr="00D55378" w:rsidRDefault="00E033F4" w:rsidP="00E033F4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0"/>
          <w:szCs w:val="30"/>
        </w:rPr>
      </w:pPr>
      <w:r w:rsidRPr="00D55378">
        <w:rPr>
          <w:rFonts w:ascii="Arial" w:hAnsi="Arial" w:cs="Arial"/>
          <w:b/>
          <w:bCs/>
          <w:kern w:val="28"/>
          <w:sz w:val="30"/>
          <w:szCs w:val="30"/>
        </w:rPr>
        <w:t xml:space="preserve">МУНИЦИПАЛЬНОЕ ОБРАЗОВАНИЕ </w:t>
      </w:r>
    </w:p>
    <w:p w:rsidR="00E033F4" w:rsidRPr="00D55378" w:rsidRDefault="00E033F4" w:rsidP="00E033F4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0"/>
          <w:szCs w:val="30"/>
        </w:rPr>
      </w:pPr>
      <w:r w:rsidRPr="00D55378">
        <w:rPr>
          <w:rFonts w:ascii="Arial" w:hAnsi="Arial" w:cs="Arial"/>
          <w:b/>
          <w:bCs/>
          <w:kern w:val="28"/>
          <w:sz w:val="30"/>
          <w:szCs w:val="30"/>
        </w:rPr>
        <w:t>«АЛАРСКИЙ РАЙОН»</w:t>
      </w:r>
    </w:p>
    <w:p w:rsidR="00E033F4" w:rsidRPr="00D55378" w:rsidRDefault="00E033F4" w:rsidP="00E033F4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0"/>
          <w:szCs w:val="30"/>
        </w:rPr>
      </w:pPr>
      <w:r w:rsidRPr="00D55378">
        <w:rPr>
          <w:rFonts w:ascii="Arial" w:hAnsi="Arial" w:cs="Arial"/>
          <w:b/>
          <w:bCs/>
          <w:kern w:val="28"/>
          <w:sz w:val="30"/>
          <w:szCs w:val="30"/>
        </w:rPr>
        <w:t>АДМИНИСТРАЦИЯ</w:t>
      </w:r>
    </w:p>
    <w:p w:rsidR="00E033F4" w:rsidRPr="00D55378" w:rsidRDefault="00E033F4" w:rsidP="00E033F4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0"/>
          <w:szCs w:val="30"/>
        </w:rPr>
      </w:pPr>
      <w:r w:rsidRPr="00D55378">
        <w:rPr>
          <w:rFonts w:ascii="Arial" w:hAnsi="Arial" w:cs="Arial"/>
          <w:b/>
          <w:bCs/>
          <w:kern w:val="28"/>
          <w:sz w:val="30"/>
          <w:szCs w:val="30"/>
        </w:rPr>
        <w:t xml:space="preserve">ПОСТАНОВЛЕНИЕ </w:t>
      </w:r>
    </w:p>
    <w:p w:rsidR="00E033F4" w:rsidRPr="00D55378" w:rsidRDefault="00E033F4" w:rsidP="00E033F4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0"/>
          <w:szCs w:val="30"/>
        </w:rPr>
      </w:pPr>
    </w:p>
    <w:p w:rsidR="00D9008F" w:rsidRPr="00D55378" w:rsidRDefault="00E033F4" w:rsidP="00E033F4">
      <w:pPr>
        <w:spacing w:after="0" w:line="240" w:lineRule="auto"/>
        <w:ind w:right="-5"/>
        <w:jc w:val="center"/>
        <w:rPr>
          <w:rFonts w:ascii="Arial" w:hAnsi="Arial" w:cs="Arial"/>
          <w:b/>
          <w:sz w:val="30"/>
          <w:szCs w:val="30"/>
        </w:rPr>
      </w:pPr>
      <w:r w:rsidRPr="00D55378">
        <w:rPr>
          <w:rFonts w:ascii="Arial" w:hAnsi="Arial" w:cs="Arial"/>
          <w:b/>
          <w:sz w:val="30"/>
          <w:szCs w:val="30"/>
        </w:rPr>
        <w:t xml:space="preserve">ОБ УТВЕРЖДЕНИИ </w:t>
      </w:r>
      <w:r w:rsidR="00163D9E" w:rsidRPr="00D55378">
        <w:rPr>
          <w:rFonts w:ascii="Arial" w:hAnsi="Arial" w:cs="Arial"/>
          <w:b/>
          <w:sz w:val="30"/>
          <w:szCs w:val="30"/>
        </w:rPr>
        <w:t xml:space="preserve">МЕЖВЕДОМСТВЕННОГО </w:t>
      </w:r>
      <w:r w:rsidRPr="00D55378">
        <w:rPr>
          <w:rFonts w:ascii="Arial" w:hAnsi="Arial" w:cs="Arial"/>
          <w:b/>
          <w:sz w:val="30"/>
          <w:szCs w:val="30"/>
        </w:rPr>
        <w:t xml:space="preserve">ПЛАНА МЕРОПРИЯТИЙ </w:t>
      </w:r>
      <w:r w:rsidR="00163D9E" w:rsidRPr="00D55378">
        <w:rPr>
          <w:rFonts w:ascii="Arial" w:hAnsi="Arial" w:cs="Arial"/>
          <w:b/>
          <w:sz w:val="30"/>
          <w:szCs w:val="30"/>
        </w:rPr>
        <w:t xml:space="preserve">ПО </w:t>
      </w:r>
      <w:r w:rsidR="00E14B8C" w:rsidRPr="00D55378">
        <w:rPr>
          <w:rFonts w:ascii="Arial" w:hAnsi="Arial" w:cs="Arial"/>
          <w:b/>
          <w:sz w:val="30"/>
          <w:szCs w:val="30"/>
        </w:rPr>
        <w:t>ПРИНЯТИЮ ДОПОЛНИТЕЛЬНЫХ МЕР, НАПРАВЛЕННЫХ НА ПРЕДУПРЕЖДЕНИЕ ПРЕСТУПНЫХ ДЕЯНИЙ ПРОТИВ ПОЛОВОЙ НЕПРИКОСНОВЕННОСТИ НЕСОВЕРШЕННОЛЕТНИХ</w:t>
      </w:r>
      <w:r w:rsidR="00D9008F" w:rsidRPr="00D55378">
        <w:rPr>
          <w:rFonts w:ascii="Arial" w:hAnsi="Arial" w:cs="Arial"/>
          <w:b/>
          <w:sz w:val="30"/>
          <w:szCs w:val="30"/>
        </w:rPr>
        <w:t xml:space="preserve"> В АЛАРСКОМ РАЙОНЕ</w:t>
      </w:r>
      <w:r w:rsidR="00E14B8C" w:rsidRPr="00D55378">
        <w:rPr>
          <w:rFonts w:ascii="Arial" w:hAnsi="Arial" w:cs="Arial"/>
          <w:b/>
          <w:sz w:val="30"/>
          <w:szCs w:val="30"/>
        </w:rPr>
        <w:t xml:space="preserve">, </w:t>
      </w:r>
    </w:p>
    <w:p w:rsidR="00E033F4" w:rsidRPr="00D55378" w:rsidRDefault="00E14B8C" w:rsidP="00E033F4">
      <w:pPr>
        <w:spacing w:after="0" w:line="240" w:lineRule="auto"/>
        <w:ind w:right="-5"/>
        <w:jc w:val="center"/>
        <w:rPr>
          <w:rFonts w:ascii="Arial" w:hAnsi="Arial" w:cs="Arial"/>
          <w:b/>
          <w:sz w:val="30"/>
          <w:szCs w:val="30"/>
        </w:rPr>
      </w:pPr>
      <w:r w:rsidRPr="00D55378">
        <w:rPr>
          <w:rFonts w:ascii="Arial" w:hAnsi="Arial" w:cs="Arial"/>
          <w:b/>
          <w:sz w:val="30"/>
          <w:szCs w:val="30"/>
        </w:rPr>
        <w:t>НА 2024 - 2025 ГОДЫ</w:t>
      </w:r>
      <w:r w:rsidR="00E033F4" w:rsidRPr="00D55378">
        <w:rPr>
          <w:rFonts w:ascii="Arial" w:hAnsi="Arial" w:cs="Arial"/>
          <w:b/>
          <w:sz w:val="30"/>
          <w:szCs w:val="30"/>
        </w:rPr>
        <w:t xml:space="preserve"> </w:t>
      </w:r>
    </w:p>
    <w:p w:rsidR="00E033F4" w:rsidRPr="00D55378" w:rsidRDefault="00E033F4" w:rsidP="00E033F4">
      <w:pPr>
        <w:spacing w:after="0" w:line="240" w:lineRule="auto"/>
        <w:ind w:right="-5"/>
        <w:jc w:val="center"/>
        <w:rPr>
          <w:rFonts w:ascii="Arial" w:hAnsi="Arial" w:cs="Arial"/>
          <w:b/>
          <w:sz w:val="32"/>
          <w:szCs w:val="32"/>
        </w:rPr>
      </w:pPr>
    </w:p>
    <w:p w:rsidR="00E033F4" w:rsidRPr="00D55378" w:rsidRDefault="00C00FA9" w:rsidP="00C00FA9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D55378">
        <w:rPr>
          <w:rFonts w:ascii="Arial" w:hAnsi="Arial" w:cs="Arial"/>
          <w:sz w:val="24"/>
          <w:szCs w:val="24"/>
        </w:rPr>
        <w:t>В целях организации совместной деятельности органов государственной власти</w:t>
      </w:r>
      <w:r w:rsidR="004E4EE2" w:rsidRPr="00D55378">
        <w:rPr>
          <w:rFonts w:ascii="Arial" w:hAnsi="Arial" w:cs="Arial"/>
          <w:sz w:val="24"/>
          <w:szCs w:val="24"/>
        </w:rPr>
        <w:t>,</w:t>
      </w:r>
      <w:r w:rsidRPr="00D55378">
        <w:rPr>
          <w:rFonts w:ascii="Arial" w:hAnsi="Arial" w:cs="Arial"/>
          <w:sz w:val="24"/>
          <w:szCs w:val="24"/>
        </w:rPr>
        <w:t xml:space="preserve"> органов местного самоуправления, учреждений профилактики Аларского района</w:t>
      </w:r>
      <w:r w:rsidR="004E4EE2" w:rsidRPr="00D55378">
        <w:rPr>
          <w:rFonts w:ascii="Arial" w:hAnsi="Arial" w:cs="Arial"/>
          <w:sz w:val="24"/>
          <w:szCs w:val="24"/>
        </w:rPr>
        <w:t xml:space="preserve"> по вопросам </w:t>
      </w:r>
      <w:r w:rsidR="00EE17B8" w:rsidRPr="00D55378">
        <w:rPr>
          <w:rFonts w:ascii="Arial" w:hAnsi="Arial" w:cs="Arial"/>
          <w:sz w:val="24"/>
          <w:szCs w:val="24"/>
        </w:rPr>
        <w:t xml:space="preserve">направленных на предупреждения преступных деяний против половой неприкосновенности несовершеннолетних, </w:t>
      </w:r>
      <w:r w:rsidR="004E4EE2" w:rsidRPr="00D55378">
        <w:rPr>
          <w:rFonts w:ascii="Arial" w:hAnsi="Arial" w:cs="Arial"/>
          <w:sz w:val="24"/>
          <w:szCs w:val="24"/>
        </w:rPr>
        <w:t>а также сопровождения  и реабилитации пострадавших несовершеннолетних</w:t>
      </w:r>
      <w:r w:rsidR="00EE17B8" w:rsidRPr="00D55378">
        <w:rPr>
          <w:rFonts w:ascii="Arial" w:hAnsi="Arial" w:cs="Arial"/>
          <w:sz w:val="24"/>
          <w:szCs w:val="24"/>
        </w:rPr>
        <w:t xml:space="preserve"> от сексуального насилия</w:t>
      </w:r>
      <w:r w:rsidR="004E4EE2" w:rsidRPr="00D55378">
        <w:rPr>
          <w:rFonts w:ascii="Arial" w:hAnsi="Arial" w:cs="Arial"/>
          <w:sz w:val="24"/>
          <w:szCs w:val="24"/>
        </w:rPr>
        <w:t>, и в</w:t>
      </w:r>
      <w:r w:rsidR="00E033F4" w:rsidRPr="00D55378">
        <w:rPr>
          <w:rFonts w:ascii="Arial" w:hAnsi="Arial" w:cs="Arial"/>
          <w:sz w:val="24"/>
          <w:szCs w:val="24"/>
        </w:rPr>
        <w:t xml:space="preserve"> соответствие с </w:t>
      </w:r>
      <w:r w:rsidR="00D9008F" w:rsidRPr="00D55378">
        <w:rPr>
          <w:rFonts w:ascii="Arial" w:hAnsi="Arial" w:cs="Arial"/>
          <w:sz w:val="24"/>
          <w:szCs w:val="24"/>
        </w:rPr>
        <w:t xml:space="preserve">п.4.5 пп.4.5.4. постановления от 27.12.2023г. №14-кдн Комиссии по делам несовершеннолетних и защите их прав Иркутской области, </w:t>
      </w:r>
      <w:r w:rsidR="00E033F4" w:rsidRPr="00D55378">
        <w:rPr>
          <w:rFonts w:ascii="Arial" w:hAnsi="Arial" w:cs="Arial"/>
          <w:sz w:val="24"/>
          <w:szCs w:val="24"/>
        </w:rPr>
        <w:t>руководствуясь Уставом муниципального образования «Аларский район»,</w:t>
      </w:r>
    </w:p>
    <w:p w:rsidR="00E033F4" w:rsidRPr="00D55378" w:rsidRDefault="00E033F4" w:rsidP="00E033F4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E033F4" w:rsidRPr="00D55378" w:rsidRDefault="00E033F4" w:rsidP="00E033F4">
      <w:pPr>
        <w:spacing w:after="0" w:line="240" w:lineRule="auto"/>
        <w:ind w:right="-5" w:firstLine="709"/>
        <w:jc w:val="center"/>
        <w:rPr>
          <w:rFonts w:ascii="Arial" w:hAnsi="Arial" w:cs="Arial"/>
          <w:b/>
          <w:sz w:val="30"/>
          <w:szCs w:val="30"/>
        </w:rPr>
      </w:pPr>
      <w:r w:rsidRPr="00D55378">
        <w:rPr>
          <w:rFonts w:ascii="Arial" w:hAnsi="Arial" w:cs="Arial"/>
          <w:b/>
          <w:sz w:val="30"/>
          <w:szCs w:val="30"/>
        </w:rPr>
        <w:t>ПОСТАНОВЛЯЕТ:</w:t>
      </w:r>
    </w:p>
    <w:p w:rsidR="00E033F4" w:rsidRPr="00D55378" w:rsidRDefault="00E033F4" w:rsidP="00E033F4">
      <w:pPr>
        <w:spacing w:after="0" w:line="240" w:lineRule="auto"/>
        <w:ind w:right="-5" w:firstLine="709"/>
        <w:jc w:val="center"/>
        <w:rPr>
          <w:rFonts w:ascii="Arial" w:hAnsi="Arial" w:cs="Arial"/>
          <w:b/>
          <w:sz w:val="24"/>
          <w:szCs w:val="24"/>
        </w:rPr>
      </w:pPr>
    </w:p>
    <w:p w:rsidR="002134D8" w:rsidRPr="00D55378" w:rsidRDefault="00E033F4" w:rsidP="00E033F4">
      <w:pPr>
        <w:pStyle w:val="a3"/>
        <w:numPr>
          <w:ilvl w:val="0"/>
          <w:numId w:val="10"/>
        </w:numPr>
        <w:spacing w:after="0" w:line="24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D55378">
        <w:rPr>
          <w:rFonts w:ascii="Arial" w:hAnsi="Arial" w:cs="Arial"/>
          <w:sz w:val="24"/>
          <w:szCs w:val="24"/>
        </w:rPr>
        <w:t xml:space="preserve">Утвердить </w:t>
      </w:r>
      <w:r w:rsidR="002134D8" w:rsidRPr="00D55378">
        <w:rPr>
          <w:rFonts w:ascii="Arial" w:hAnsi="Arial" w:cs="Arial"/>
          <w:sz w:val="24"/>
          <w:szCs w:val="24"/>
        </w:rPr>
        <w:t>М</w:t>
      </w:r>
      <w:r w:rsidR="004E4EE2" w:rsidRPr="00D55378">
        <w:rPr>
          <w:rFonts w:ascii="Arial" w:hAnsi="Arial" w:cs="Arial"/>
          <w:sz w:val="24"/>
          <w:szCs w:val="24"/>
        </w:rPr>
        <w:t xml:space="preserve">ежведомственный </w:t>
      </w:r>
      <w:r w:rsidRPr="00D55378">
        <w:rPr>
          <w:rFonts w:ascii="Arial" w:hAnsi="Arial" w:cs="Arial"/>
          <w:sz w:val="24"/>
          <w:szCs w:val="24"/>
        </w:rPr>
        <w:t xml:space="preserve">план мероприятий </w:t>
      </w:r>
      <w:r w:rsidR="00D9008F" w:rsidRPr="00D55378">
        <w:rPr>
          <w:rFonts w:ascii="Arial" w:hAnsi="Arial" w:cs="Arial"/>
          <w:sz w:val="24"/>
          <w:szCs w:val="24"/>
        </w:rPr>
        <w:t xml:space="preserve">по принятию дополнительных мер, направленных на предупреждение преступных деяний против половой неприкосновенности несовершеннолетних в Аларском районе на 2024-2025гг. </w:t>
      </w:r>
      <w:r w:rsidR="002134D8" w:rsidRPr="00D55378">
        <w:rPr>
          <w:rFonts w:ascii="Arial" w:hAnsi="Arial" w:cs="Arial"/>
          <w:sz w:val="24"/>
          <w:szCs w:val="24"/>
        </w:rPr>
        <w:t>(прил</w:t>
      </w:r>
      <w:r w:rsidR="000D0FA8">
        <w:rPr>
          <w:rFonts w:ascii="Arial" w:hAnsi="Arial" w:cs="Arial"/>
          <w:sz w:val="24"/>
          <w:szCs w:val="24"/>
        </w:rPr>
        <w:t>ожение</w:t>
      </w:r>
      <w:r w:rsidR="002134D8" w:rsidRPr="00D55378">
        <w:rPr>
          <w:rFonts w:ascii="Arial" w:hAnsi="Arial" w:cs="Arial"/>
          <w:sz w:val="24"/>
          <w:szCs w:val="24"/>
        </w:rPr>
        <w:t xml:space="preserve">). </w:t>
      </w:r>
    </w:p>
    <w:p w:rsidR="00E033F4" w:rsidRPr="00D55378" w:rsidRDefault="00E033F4" w:rsidP="00032C96">
      <w:pPr>
        <w:pStyle w:val="a3"/>
        <w:numPr>
          <w:ilvl w:val="0"/>
          <w:numId w:val="10"/>
        </w:numPr>
        <w:spacing w:after="0" w:line="24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D55378">
        <w:rPr>
          <w:rFonts w:ascii="Arial" w:hAnsi="Arial" w:cs="Arial"/>
          <w:sz w:val="24"/>
          <w:szCs w:val="24"/>
        </w:rPr>
        <w:t>Руководителям органов профилактики Аларского района, ответственным за реализацию соответствующих мероприятий плана, обеспечить выполнение мероприя</w:t>
      </w:r>
      <w:r w:rsidR="00032C96" w:rsidRPr="00D55378">
        <w:rPr>
          <w:rFonts w:ascii="Arial" w:hAnsi="Arial" w:cs="Arial"/>
          <w:sz w:val="24"/>
          <w:szCs w:val="24"/>
        </w:rPr>
        <w:t>тий плана в установленные сроки.</w:t>
      </w:r>
    </w:p>
    <w:p w:rsidR="00D9008F" w:rsidRPr="00D55378" w:rsidRDefault="00D9008F" w:rsidP="00D9008F">
      <w:pPr>
        <w:pStyle w:val="a3"/>
        <w:numPr>
          <w:ilvl w:val="0"/>
          <w:numId w:val="10"/>
        </w:numPr>
        <w:spacing w:after="0" w:line="24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D55378">
        <w:rPr>
          <w:rFonts w:ascii="Arial" w:hAnsi="Arial" w:cs="Arial"/>
          <w:sz w:val="24"/>
          <w:szCs w:val="24"/>
        </w:rPr>
        <w:t xml:space="preserve">КДН и ЗП в МО «Аларский район» (Сагадарова В.В.) отчеты о выполнении </w:t>
      </w:r>
      <w:r w:rsidR="003112B3" w:rsidRPr="00D55378">
        <w:rPr>
          <w:rFonts w:ascii="Arial" w:hAnsi="Arial" w:cs="Arial"/>
          <w:sz w:val="24"/>
          <w:szCs w:val="24"/>
        </w:rPr>
        <w:t xml:space="preserve">мероприятий заслушивать на очередных заседаниях комиссии 1 раз в пол года.   </w:t>
      </w:r>
    </w:p>
    <w:p w:rsidR="000D0FA8" w:rsidRDefault="000D0FA8" w:rsidP="000D0FA8">
      <w:pPr>
        <w:pStyle w:val="a3"/>
        <w:numPr>
          <w:ilvl w:val="0"/>
          <w:numId w:val="10"/>
        </w:numPr>
        <w:spacing w:after="0" w:line="24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настоящее постановление вступает в силу с момента официального опубликования. </w:t>
      </w:r>
    </w:p>
    <w:p w:rsidR="00032C96" w:rsidRPr="000D0FA8" w:rsidRDefault="00032C96" w:rsidP="00032C96">
      <w:pPr>
        <w:pStyle w:val="a3"/>
        <w:numPr>
          <w:ilvl w:val="0"/>
          <w:numId w:val="10"/>
        </w:numPr>
        <w:spacing w:after="0" w:line="24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0D0FA8">
        <w:rPr>
          <w:rFonts w:ascii="Arial" w:hAnsi="Arial" w:cs="Arial"/>
          <w:sz w:val="24"/>
          <w:szCs w:val="24"/>
        </w:rPr>
        <w:t>Разместить настоящее постановление с приложением в</w:t>
      </w:r>
      <w:r w:rsidR="000D0FA8" w:rsidRPr="000D0FA8">
        <w:rPr>
          <w:rFonts w:ascii="Arial" w:hAnsi="Arial" w:cs="Arial"/>
          <w:sz w:val="24"/>
          <w:szCs w:val="24"/>
        </w:rPr>
        <w:t xml:space="preserve"> районной </w:t>
      </w:r>
      <w:r w:rsidRPr="000D0FA8">
        <w:rPr>
          <w:rFonts w:ascii="Arial" w:hAnsi="Arial" w:cs="Arial"/>
          <w:sz w:val="24"/>
          <w:szCs w:val="24"/>
        </w:rPr>
        <w:t>Общественно</w:t>
      </w:r>
      <w:r w:rsidR="000D0FA8">
        <w:rPr>
          <w:rFonts w:ascii="Arial" w:hAnsi="Arial" w:cs="Arial"/>
          <w:sz w:val="24"/>
          <w:szCs w:val="24"/>
        </w:rPr>
        <w:t xml:space="preserve"> </w:t>
      </w:r>
      <w:r w:rsidRPr="000D0FA8">
        <w:rPr>
          <w:rFonts w:ascii="Arial" w:hAnsi="Arial" w:cs="Arial"/>
          <w:sz w:val="24"/>
          <w:szCs w:val="24"/>
        </w:rPr>
        <w:t>-</w:t>
      </w:r>
      <w:r w:rsidR="000D0FA8">
        <w:rPr>
          <w:rFonts w:ascii="Arial" w:hAnsi="Arial" w:cs="Arial"/>
          <w:sz w:val="24"/>
          <w:szCs w:val="24"/>
        </w:rPr>
        <w:t xml:space="preserve"> </w:t>
      </w:r>
      <w:r w:rsidRPr="000D0FA8">
        <w:rPr>
          <w:rFonts w:ascii="Arial" w:hAnsi="Arial" w:cs="Arial"/>
          <w:sz w:val="24"/>
          <w:szCs w:val="24"/>
        </w:rPr>
        <w:t xml:space="preserve">политической газете «Аларь» (Аюшинова И.В.).  </w:t>
      </w:r>
    </w:p>
    <w:p w:rsidR="00E033F4" w:rsidRPr="00D55378" w:rsidRDefault="00032C96" w:rsidP="00E033F4">
      <w:pPr>
        <w:pStyle w:val="a3"/>
        <w:spacing w:after="0" w:line="24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D55378">
        <w:rPr>
          <w:rFonts w:ascii="Arial" w:hAnsi="Arial" w:cs="Arial"/>
          <w:sz w:val="24"/>
          <w:szCs w:val="24"/>
        </w:rPr>
        <w:t>6</w:t>
      </w:r>
      <w:r w:rsidR="00E033F4" w:rsidRPr="00D55378">
        <w:rPr>
          <w:rFonts w:ascii="Arial" w:hAnsi="Arial" w:cs="Arial"/>
          <w:sz w:val="24"/>
          <w:szCs w:val="24"/>
        </w:rPr>
        <w:t>. Разместить настоящее постановление с приложением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3112B3" w:rsidRPr="00D55378">
        <w:rPr>
          <w:rFonts w:ascii="Arial" w:hAnsi="Arial" w:cs="Arial"/>
          <w:sz w:val="24"/>
          <w:szCs w:val="24"/>
        </w:rPr>
        <w:t>Атутов С.Л.</w:t>
      </w:r>
      <w:r w:rsidR="00E033F4" w:rsidRPr="00D55378">
        <w:rPr>
          <w:rFonts w:ascii="Arial" w:hAnsi="Arial" w:cs="Arial"/>
          <w:sz w:val="24"/>
          <w:szCs w:val="24"/>
        </w:rPr>
        <w:t>).</w:t>
      </w:r>
    </w:p>
    <w:p w:rsidR="00E033F4" w:rsidRPr="00D55378" w:rsidRDefault="00032C96" w:rsidP="00E033F4">
      <w:pPr>
        <w:pStyle w:val="a3"/>
        <w:spacing w:after="0" w:line="24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D55378">
        <w:rPr>
          <w:rFonts w:ascii="Arial" w:hAnsi="Arial" w:cs="Arial"/>
          <w:sz w:val="24"/>
          <w:szCs w:val="24"/>
        </w:rPr>
        <w:t>7</w:t>
      </w:r>
      <w:r w:rsidR="00E033F4" w:rsidRPr="00D55378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</w:t>
      </w:r>
      <w:r w:rsidR="000D0FA8">
        <w:rPr>
          <w:rFonts w:ascii="Arial" w:hAnsi="Arial" w:cs="Arial"/>
          <w:sz w:val="24"/>
          <w:szCs w:val="24"/>
        </w:rPr>
        <w:t xml:space="preserve">на </w:t>
      </w:r>
      <w:r w:rsidR="00E033F4" w:rsidRPr="00D55378">
        <w:rPr>
          <w:rFonts w:ascii="Arial" w:hAnsi="Arial" w:cs="Arial"/>
          <w:sz w:val="24"/>
          <w:szCs w:val="24"/>
        </w:rPr>
        <w:t>заместителя мэра района по социальным вопросам Сагадарову В. В.</w:t>
      </w:r>
    </w:p>
    <w:p w:rsidR="00E033F4" w:rsidRPr="00D55378" w:rsidRDefault="00E033F4" w:rsidP="00E033F4">
      <w:pPr>
        <w:pStyle w:val="a3"/>
        <w:spacing w:after="0" w:line="24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</w:p>
    <w:p w:rsidR="00032C96" w:rsidRPr="00D55378" w:rsidRDefault="00032C96" w:rsidP="00E033F4">
      <w:pPr>
        <w:pStyle w:val="a3"/>
        <w:spacing w:after="0" w:line="24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</w:p>
    <w:p w:rsidR="00E033F4" w:rsidRPr="00D55378" w:rsidRDefault="00E033F4" w:rsidP="00E033F4">
      <w:pPr>
        <w:spacing w:after="0" w:line="240" w:lineRule="auto"/>
        <w:ind w:right="-5"/>
        <w:jc w:val="both"/>
        <w:rPr>
          <w:rFonts w:ascii="Arial" w:hAnsi="Arial" w:cs="Arial"/>
          <w:sz w:val="24"/>
          <w:szCs w:val="24"/>
        </w:rPr>
      </w:pPr>
      <w:r w:rsidRPr="00D55378">
        <w:rPr>
          <w:rFonts w:ascii="Arial" w:hAnsi="Arial" w:cs="Arial"/>
          <w:sz w:val="24"/>
          <w:szCs w:val="24"/>
        </w:rPr>
        <w:t>Мэр района</w:t>
      </w:r>
    </w:p>
    <w:p w:rsidR="00032C96" w:rsidRPr="00D55378" w:rsidRDefault="00E033F4" w:rsidP="00E033F4">
      <w:pPr>
        <w:spacing w:after="0" w:line="240" w:lineRule="auto"/>
        <w:ind w:right="-5"/>
        <w:jc w:val="both"/>
        <w:rPr>
          <w:rFonts w:ascii="Arial" w:hAnsi="Arial" w:cs="Arial"/>
          <w:sz w:val="24"/>
          <w:szCs w:val="24"/>
        </w:rPr>
      </w:pPr>
      <w:r w:rsidRPr="00D55378">
        <w:rPr>
          <w:rFonts w:ascii="Arial" w:hAnsi="Arial" w:cs="Arial"/>
          <w:sz w:val="24"/>
          <w:szCs w:val="24"/>
        </w:rPr>
        <w:t xml:space="preserve">Р.В. Дульбеев </w:t>
      </w:r>
    </w:p>
    <w:p w:rsidR="00E033F4" w:rsidRDefault="00E033F4" w:rsidP="00E033F4">
      <w:pPr>
        <w:spacing w:after="0" w:line="240" w:lineRule="auto"/>
        <w:ind w:right="-5"/>
        <w:jc w:val="both"/>
        <w:rPr>
          <w:rFonts w:ascii="Arial" w:hAnsi="Arial"/>
          <w:sz w:val="24"/>
          <w:szCs w:val="24"/>
        </w:rPr>
      </w:pPr>
    </w:p>
    <w:p w:rsidR="00E033F4" w:rsidRDefault="00E033F4" w:rsidP="00E033F4">
      <w:pPr>
        <w:spacing w:after="0" w:line="240" w:lineRule="auto"/>
        <w:ind w:right="-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</w:t>
      </w:r>
    </w:p>
    <w:p w:rsidR="00E033F4" w:rsidRDefault="00E033F4" w:rsidP="00E033F4">
      <w:pPr>
        <w:spacing w:after="0" w:line="240" w:lineRule="auto"/>
        <w:ind w:right="-5"/>
        <w:jc w:val="right"/>
        <w:rPr>
          <w:rFonts w:ascii="Courier New" w:hAnsi="Courier New" w:cs="Courier New"/>
        </w:rPr>
      </w:pPr>
    </w:p>
    <w:p w:rsidR="00E033F4" w:rsidRDefault="00E033F4" w:rsidP="00E033F4">
      <w:pPr>
        <w:spacing w:after="0" w:line="240" w:lineRule="auto"/>
        <w:ind w:right="-5"/>
        <w:jc w:val="right"/>
        <w:rPr>
          <w:rFonts w:ascii="Courier New" w:hAnsi="Courier New" w:cs="Courier New"/>
        </w:rPr>
      </w:pPr>
    </w:p>
    <w:p w:rsidR="00E033F4" w:rsidRDefault="00E033F4" w:rsidP="00E033F4">
      <w:pPr>
        <w:spacing w:after="0" w:line="240" w:lineRule="auto"/>
        <w:ind w:right="-5"/>
        <w:jc w:val="right"/>
        <w:rPr>
          <w:rFonts w:ascii="Courier New" w:hAnsi="Courier New" w:cs="Courier New"/>
        </w:rPr>
      </w:pPr>
    </w:p>
    <w:p w:rsidR="00E033F4" w:rsidRDefault="00E033F4" w:rsidP="00E033F4">
      <w:pPr>
        <w:spacing w:after="0" w:line="240" w:lineRule="auto"/>
        <w:ind w:right="-5"/>
        <w:jc w:val="right"/>
        <w:rPr>
          <w:rFonts w:ascii="Courier New" w:hAnsi="Courier New" w:cs="Courier New"/>
        </w:rPr>
      </w:pPr>
    </w:p>
    <w:p w:rsidR="00E033F4" w:rsidRDefault="00E033F4" w:rsidP="00E033F4">
      <w:pPr>
        <w:spacing w:after="0" w:line="240" w:lineRule="auto"/>
        <w:ind w:right="-5"/>
        <w:jc w:val="right"/>
        <w:rPr>
          <w:rFonts w:ascii="Courier New" w:hAnsi="Courier New" w:cs="Courier New"/>
        </w:rPr>
      </w:pPr>
    </w:p>
    <w:p w:rsidR="00E033F4" w:rsidRDefault="00E033F4" w:rsidP="00E033F4">
      <w:pPr>
        <w:spacing w:after="0" w:line="240" w:lineRule="auto"/>
        <w:ind w:right="-5"/>
        <w:jc w:val="right"/>
        <w:rPr>
          <w:rFonts w:ascii="Courier New" w:hAnsi="Courier New" w:cs="Courier New"/>
        </w:rPr>
      </w:pPr>
    </w:p>
    <w:p w:rsidR="00E033F4" w:rsidRDefault="00E033F4" w:rsidP="00E033F4">
      <w:pPr>
        <w:spacing w:after="0" w:line="240" w:lineRule="auto"/>
        <w:ind w:right="-5"/>
        <w:jc w:val="right"/>
        <w:rPr>
          <w:rFonts w:ascii="Courier New" w:hAnsi="Courier New" w:cs="Courier New"/>
        </w:rPr>
      </w:pPr>
    </w:p>
    <w:p w:rsidR="00E033F4" w:rsidRDefault="00E033F4" w:rsidP="00E033F4">
      <w:pPr>
        <w:spacing w:after="0" w:line="240" w:lineRule="auto"/>
        <w:ind w:right="-5"/>
        <w:jc w:val="right"/>
        <w:rPr>
          <w:rFonts w:ascii="Courier New" w:hAnsi="Courier New" w:cs="Courier New"/>
        </w:rPr>
      </w:pPr>
    </w:p>
    <w:p w:rsidR="00E033F4" w:rsidRDefault="00E033F4" w:rsidP="00E033F4">
      <w:pPr>
        <w:spacing w:after="0" w:line="240" w:lineRule="auto"/>
        <w:ind w:right="-5"/>
        <w:jc w:val="right"/>
        <w:rPr>
          <w:rFonts w:ascii="Courier New" w:hAnsi="Courier New" w:cs="Courier New"/>
        </w:rPr>
      </w:pPr>
    </w:p>
    <w:p w:rsidR="00E033F4" w:rsidRDefault="00E033F4" w:rsidP="00E033F4">
      <w:pPr>
        <w:spacing w:after="0" w:line="240" w:lineRule="auto"/>
        <w:ind w:right="-5"/>
        <w:jc w:val="right"/>
        <w:rPr>
          <w:rFonts w:ascii="Courier New" w:hAnsi="Courier New" w:cs="Courier New"/>
        </w:rPr>
      </w:pPr>
    </w:p>
    <w:p w:rsidR="00E033F4" w:rsidRDefault="00E033F4" w:rsidP="00E033F4">
      <w:pPr>
        <w:spacing w:after="0" w:line="240" w:lineRule="auto"/>
        <w:ind w:right="-5"/>
        <w:jc w:val="right"/>
        <w:rPr>
          <w:rFonts w:ascii="Courier New" w:hAnsi="Courier New" w:cs="Courier New"/>
        </w:rPr>
      </w:pPr>
    </w:p>
    <w:p w:rsidR="00E033F4" w:rsidRDefault="00E033F4" w:rsidP="00E033F4">
      <w:pPr>
        <w:spacing w:after="0" w:line="240" w:lineRule="auto"/>
        <w:ind w:right="-5"/>
        <w:jc w:val="right"/>
        <w:rPr>
          <w:rFonts w:ascii="Courier New" w:hAnsi="Courier New" w:cs="Courier New"/>
        </w:rPr>
      </w:pPr>
    </w:p>
    <w:p w:rsidR="00E033F4" w:rsidRDefault="00E033F4" w:rsidP="00E033F4">
      <w:pPr>
        <w:rPr>
          <w:rFonts w:ascii="Arial" w:hAnsi="Arial" w:cs="Arial"/>
          <w:sz w:val="24"/>
          <w:szCs w:val="24"/>
        </w:rPr>
      </w:pPr>
    </w:p>
    <w:p w:rsidR="00E033F4" w:rsidRDefault="00E033F4" w:rsidP="00E033F4">
      <w:pPr>
        <w:rPr>
          <w:rFonts w:ascii="Arial" w:hAnsi="Arial" w:cs="Arial"/>
          <w:sz w:val="24"/>
          <w:szCs w:val="24"/>
        </w:rPr>
      </w:pPr>
    </w:p>
    <w:p w:rsidR="00E033F4" w:rsidRDefault="00E033F4" w:rsidP="00E033F4">
      <w:pPr>
        <w:rPr>
          <w:rFonts w:ascii="Arial" w:hAnsi="Arial" w:cs="Arial"/>
          <w:sz w:val="24"/>
          <w:szCs w:val="24"/>
        </w:rPr>
      </w:pPr>
    </w:p>
    <w:p w:rsidR="00E033F4" w:rsidRDefault="00E033F4" w:rsidP="00E033F4">
      <w:pPr>
        <w:rPr>
          <w:rFonts w:ascii="Arial" w:hAnsi="Arial" w:cs="Arial"/>
          <w:sz w:val="24"/>
          <w:szCs w:val="24"/>
        </w:rPr>
      </w:pPr>
    </w:p>
    <w:p w:rsidR="00E033F4" w:rsidRDefault="00E033F4" w:rsidP="00E033F4">
      <w:pPr>
        <w:rPr>
          <w:rFonts w:ascii="Arial" w:hAnsi="Arial" w:cs="Arial"/>
          <w:sz w:val="24"/>
          <w:szCs w:val="24"/>
        </w:rPr>
      </w:pPr>
    </w:p>
    <w:p w:rsidR="00E033F4" w:rsidRDefault="00E033F4" w:rsidP="00E033F4">
      <w:pPr>
        <w:rPr>
          <w:rFonts w:ascii="Arial" w:hAnsi="Arial" w:cs="Arial"/>
          <w:sz w:val="24"/>
          <w:szCs w:val="24"/>
        </w:rPr>
      </w:pPr>
    </w:p>
    <w:p w:rsidR="00E033F4" w:rsidRDefault="00E033F4" w:rsidP="00E033F4">
      <w:pPr>
        <w:rPr>
          <w:rFonts w:ascii="Arial" w:hAnsi="Arial" w:cs="Arial"/>
          <w:sz w:val="24"/>
          <w:szCs w:val="24"/>
        </w:rPr>
      </w:pPr>
    </w:p>
    <w:p w:rsidR="00E033F4" w:rsidRDefault="00E033F4" w:rsidP="00E033F4">
      <w:pPr>
        <w:rPr>
          <w:rFonts w:ascii="Arial" w:hAnsi="Arial" w:cs="Arial"/>
          <w:sz w:val="24"/>
          <w:szCs w:val="24"/>
        </w:rPr>
      </w:pPr>
    </w:p>
    <w:p w:rsidR="00E033F4" w:rsidRDefault="00E033F4" w:rsidP="00E033F4">
      <w:pPr>
        <w:rPr>
          <w:rFonts w:ascii="Arial" w:hAnsi="Arial" w:cs="Arial"/>
          <w:sz w:val="24"/>
          <w:szCs w:val="24"/>
        </w:rPr>
      </w:pPr>
    </w:p>
    <w:p w:rsidR="00E033F4" w:rsidRDefault="00E033F4" w:rsidP="00E033F4">
      <w:pPr>
        <w:rPr>
          <w:rFonts w:ascii="Arial" w:hAnsi="Arial" w:cs="Arial"/>
          <w:sz w:val="24"/>
          <w:szCs w:val="24"/>
        </w:rPr>
      </w:pPr>
    </w:p>
    <w:p w:rsidR="00E033F4" w:rsidRDefault="00E033F4" w:rsidP="00E033F4">
      <w:pPr>
        <w:rPr>
          <w:rFonts w:ascii="Arial" w:hAnsi="Arial" w:cs="Arial"/>
          <w:sz w:val="24"/>
          <w:szCs w:val="24"/>
        </w:rPr>
      </w:pPr>
    </w:p>
    <w:p w:rsidR="00E033F4" w:rsidRDefault="00E033F4" w:rsidP="00E033F4">
      <w:pPr>
        <w:rPr>
          <w:rFonts w:ascii="Arial" w:hAnsi="Arial" w:cs="Arial"/>
          <w:sz w:val="24"/>
          <w:szCs w:val="24"/>
        </w:rPr>
      </w:pPr>
    </w:p>
    <w:p w:rsidR="00E033F4" w:rsidRDefault="00E033F4" w:rsidP="00E033F4">
      <w:pPr>
        <w:rPr>
          <w:rFonts w:ascii="Arial" w:hAnsi="Arial" w:cs="Arial"/>
          <w:sz w:val="24"/>
          <w:szCs w:val="24"/>
        </w:rPr>
      </w:pPr>
    </w:p>
    <w:p w:rsidR="00E033F4" w:rsidRDefault="00E033F4" w:rsidP="00E033F4">
      <w:pPr>
        <w:rPr>
          <w:rFonts w:ascii="Arial" w:hAnsi="Arial" w:cs="Arial"/>
          <w:sz w:val="24"/>
          <w:szCs w:val="24"/>
        </w:rPr>
      </w:pPr>
    </w:p>
    <w:p w:rsidR="00D55378" w:rsidRDefault="00D55378" w:rsidP="00E033F4">
      <w:pPr>
        <w:rPr>
          <w:rFonts w:ascii="Arial" w:hAnsi="Arial" w:cs="Arial"/>
          <w:sz w:val="24"/>
          <w:szCs w:val="24"/>
        </w:rPr>
      </w:pPr>
    </w:p>
    <w:p w:rsidR="00D55378" w:rsidRDefault="00D55378" w:rsidP="00E033F4">
      <w:pPr>
        <w:rPr>
          <w:rFonts w:ascii="Arial" w:hAnsi="Arial" w:cs="Arial"/>
          <w:sz w:val="24"/>
          <w:szCs w:val="24"/>
        </w:rPr>
      </w:pPr>
    </w:p>
    <w:p w:rsidR="00D55378" w:rsidRDefault="00D55378" w:rsidP="00D55378">
      <w:pPr>
        <w:pStyle w:val="aa"/>
        <w:spacing w:before="0" w:beforeAutospacing="0" w:after="0"/>
        <w:ind w:left="567" w:right="-147"/>
        <w:rPr>
          <w:rFonts w:ascii="Arial" w:hAnsi="Arial" w:cs="Arial"/>
        </w:rPr>
      </w:pPr>
      <w:r>
        <w:rPr>
          <w:rFonts w:ascii="Arial" w:hAnsi="Arial" w:cs="Arial"/>
        </w:rPr>
        <w:t xml:space="preserve">Подготовила                                                                                        Л.В. Андреева </w:t>
      </w:r>
    </w:p>
    <w:p w:rsidR="00D55378" w:rsidRDefault="00D55378" w:rsidP="00D55378">
      <w:pPr>
        <w:pStyle w:val="aa"/>
        <w:spacing w:before="0" w:beforeAutospacing="0" w:after="0"/>
        <w:ind w:left="567" w:right="-147"/>
        <w:rPr>
          <w:rFonts w:ascii="Arial" w:hAnsi="Arial" w:cs="Arial"/>
        </w:rPr>
      </w:pPr>
    </w:p>
    <w:p w:rsidR="00D55378" w:rsidRDefault="00D55378" w:rsidP="00D55378">
      <w:pPr>
        <w:pStyle w:val="aa"/>
        <w:spacing w:before="0" w:beforeAutospacing="0" w:after="0"/>
        <w:ind w:left="567" w:right="-147"/>
        <w:rPr>
          <w:rFonts w:ascii="Arial" w:hAnsi="Arial" w:cs="Arial"/>
        </w:rPr>
      </w:pPr>
      <w:r>
        <w:rPr>
          <w:rFonts w:ascii="Arial" w:hAnsi="Arial" w:cs="Arial"/>
        </w:rPr>
        <w:t xml:space="preserve">Согласовано                                                                                    В.В. Сагадарова </w:t>
      </w:r>
    </w:p>
    <w:p w:rsidR="00D55378" w:rsidRDefault="00D55378" w:rsidP="00D55378">
      <w:pPr>
        <w:pStyle w:val="aa"/>
        <w:spacing w:before="0" w:beforeAutospacing="0" w:after="0"/>
        <w:ind w:left="567" w:right="-14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55378" w:rsidRDefault="00D55378" w:rsidP="00D55378">
      <w:pPr>
        <w:pStyle w:val="aa"/>
        <w:spacing w:before="0" w:beforeAutospacing="0" w:after="0"/>
        <w:ind w:left="567" w:right="-14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Т.В. Острикова </w:t>
      </w:r>
    </w:p>
    <w:p w:rsidR="00D55378" w:rsidRDefault="00D55378" w:rsidP="00D55378">
      <w:pPr>
        <w:pStyle w:val="aa"/>
        <w:spacing w:before="0" w:beforeAutospacing="0" w:after="0"/>
        <w:ind w:left="567" w:right="-147"/>
        <w:rPr>
          <w:rFonts w:ascii="Arial" w:hAnsi="Arial" w:cs="Arial"/>
        </w:rPr>
      </w:pPr>
    </w:p>
    <w:p w:rsidR="00D55378" w:rsidRDefault="00D55378" w:rsidP="00D55378">
      <w:pPr>
        <w:pStyle w:val="aa"/>
        <w:spacing w:before="0" w:beforeAutospacing="0" w:after="0"/>
        <w:ind w:left="567" w:right="-14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Л.Р. Алексеева </w:t>
      </w:r>
    </w:p>
    <w:p w:rsidR="00D55378" w:rsidRDefault="00D55378" w:rsidP="00D55378">
      <w:pPr>
        <w:pStyle w:val="aa"/>
        <w:spacing w:before="0" w:beforeAutospacing="0" w:after="0"/>
        <w:ind w:right="-147"/>
        <w:rPr>
          <w:rFonts w:ascii="Arial" w:hAnsi="Arial" w:cs="Arial"/>
        </w:rPr>
      </w:pPr>
    </w:p>
    <w:p w:rsidR="00D55378" w:rsidRDefault="00D55378" w:rsidP="00E033F4">
      <w:pPr>
        <w:rPr>
          <w:rFonts w:ascii="Arial" w:hAnsi="Arial" w:cs="Arial"/>
          <w:sz w:val="24"/>
          <w:szCs w:val="24"/>
        </w:rPr>
      </w:pPr>
    </w:p>
    <w:p w:rsidR="00D55378" w:rsidRDefault="00D55378" w:rsidP="00E033F4">
      <w:pPr>
        <w:rPr>
          <w:rFonts w:ascii="Arial" w:hAnsi="Arial" w:cs="Arial"/>
          <w:sz w:val="24"/>
          <w:szCs w:val="24"/>
        </w:rPr>
      </w:pPr>
    </w:p>
    <w:p w:rsidR="00D55378" w:rsidRDefault="00D55378" w:rsidP="00E033F4">
      <w:pPr>
        <w:rPr>
          <w:rFonts w:ascii="Arial" w:hAnsi="Arial" w:cs="Arial"/>
          <w:sz w:val="24"/>
          <w:szCs w:val="24"/>
        </w:rPr>
      </w:pPr>
    </w:p>
    <w:p w:rsidR="00D55378" w:rsidRDefault="00D55378" w:rsidP="00D55378">
      <w:pPr>
        <w:spacing w:after="0" w:line="240" w:lineRule="auto"/>
        <w:jc w:val="right"/>
        <w:rPr>
          <w:rFonts w:ascii="Courier New" w:hAnsi="Courier New" w:cs="Courier New"/>
        </w:rPr>
        <w:sectPr w:rsidR="00D55378" w:rsidSect="000813BC">
          <w:pgSz w:w="11906" w:h="16838"/>
          <w:pgMar w:top="567" w:right="849" w:bottom="284" w:left="1701" w:header="708" w:footer="708" w:gutter="0"/>
          <w:cols w:space="708"/>
          <w:docGrid w:linePitch="360"/>
        </w:sectPr>
      </w:pPr>
    </w:p>
    <w:p w:rsidR="00D55378" w:rsidRPr="000D0FA8" w:rsidRDefault="000D0FA8" w:rsidP="000D0FA8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</w:t>
      </w:r>
      <w:r w:rsidR="00D55378" w:rsidRPr="00035F71">
        <w:rPr>
          <w:rFonts w:ascii="Courier New" w:hAnsi="Courier New" w:cs="Courier New"/>
        </w:rPr>
        <w:t xml:space="preserve"> </w:t>
      </w:r>
    </w:p>
    <w:p w:rsidR="00D55378" w:rsidRPr="00035F71" w:rsidRDefault="00D55378" w:rsidP="000D0FA8">
      <w:pPr>
        <w:tabs>
          <w:tab w:val="left" w:pos="524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35F71">
        <w:rPr>
          <w:rFonts w:ascii="Courier New" w:hAnsi="Courier New" w:cs="Courier New"/>
        </w:rPr>
        <w:tab/>
        <w:t>к постановлению администрации</w:t>
      </w:r>
    </w:p>
    <w:p w:rsidR="00D55378" w:rsidRPr="00035F71" w:rsidRDefault="00D55378" w:rsidP="000D0FA8">
      <w:pPr>
        <w:tabs>
          <w:tab w:val="left" w:pos="524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35F71">
        <w:rPr>
          <w:rFonts w:ascii="Courier New" w:hAnsi="Courier New" w:cs="Courier New"/>
        </w:rPr>
        <w:t xml:space="preserve">                                МО «Аларский район» </w:t>
      </w:r>
    </w:p>
    <w:p w:rsidR="00D55378" w:rsidRDefault="00D55378" w:rsidP="000D0FA8">
      <w:pPr>
        <w:tabs>
          <w:tab w:val="left" w:pos="524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35F71">
        <w:rPr>
          <w:rFonts w:ascii="Courier New" w:hAnsi="Courier New" w:cs="Courier New"/>
        </w:rPr>
        <w:t xml:space="preserve">                                    от </w:t>
      </w:r>
      <w:r w:rsidR="000D0FA8">
        <w:rPr>
          <w:rFonts w:ascii="Courier New" w:hAnsi="Courier New" w:cs="Courier New"/>
        </w:rPr>
        <w:t>20.02</w:t>
      </w:r>
      <w:r>
        <w:rPr>
          <w:rFonts w:ascii="Courier New" w:hAnsi="Courier New" w:cs="Courier New"/>
        </w:rPr>
        <w:t>.202</w:t>
      </w:r>
      <w:r w:rsidR="000D0FA8">
        <w:rPr>
          <w:rFonts w:ascii="Courier New" w:hAnsi="Courier New" w:cs="Courier New"/>
        </w:rPr>
        <w:t>4</w:t>
      </w:r>
      <w:r w:rsidRPr="00035F71">
        <w:rPr>
          <w:rFonts w:ascii="Courier New" w:hAnsi="Courier New" w:cs="Courier New"/>
        </w:rPr>
        <w:t xml:space="preserve"> г. № </w:t>
      </w:r>
      <w:r w:rsidR="000D0FA8">
        <w:rPr>
          <w:rFonts w:ascii="Courier New" w:hAnsi="Courier New" w:cs="Courier New"/>
        </w:rPr>
        <w:t>146</w:t>
      </w:r>
      <w:r w:rsidRPr="00035F71">
        <w:rPr>
          <w:rFonts w:ascii="Courier New" w:hAnsi="Courier New" w:cs="Courier New"/>
        </w:rPr>
        <w:t>-п</w:t>
      </w:r>
    </w:p>
    <w:p w:rsidR="000D0FA8" w:rsidRPr="00035F71" w:rsidRDefault="000D0FA8" w:rsidP="000D0FA8">
      <w:pPr>
        <w:tabs>
          <w:tab w:val="left" w:pos="524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0D0FA8" w:rsidRDefault="00D55378" w:rsidP="000D0FA8">
      <w:pPr>
        <w:spacing w:after="10" w:line="249" w:lineRule="auto"/>
        <w:ind w:left="59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035F71">
        <w:rPr>
          <w:rFonts w:ascii="Arial" w:hAnsi="Arial" w:cs="Arial"/>
          <w:szCs w:val="24"/>
        </w:rPr>
        <w:tab/>
      </w:r>
      <w:bookmarkStart w:id="0" w:name="bookmark0"/>
      <w:bookmarkStart w:id="1" w:name="bookmark1"/>
      <w:r w:rsidR="000D0FA8" w:rsidRPr="00D55378">
        <w:rPr>
          <w:rFonts w:ascii="Arial" w:hAnsi="Arial" w:cs="Arial"/>
          <w:b/>
          <w:sz w:val="30"/>
          <w:szCs w:val="30"/>
        </w:rPr>
        <w:t>Межведомственный план мероприятий по принятию дополнительных мер,</w:t>
      </w:r>
      <w:r w:rsidR="000D0FA8" w:rsidRPr="00D55378">
        <w:rPr>
          <w:rFonts w:ascii="Arial" w:hAnsi="Arial" w:cs="Arial"/>
          <w:b/>
          <w:sz w:val="30"/>
          <w:szCs w:val="30"/>
        </w:rPr>
        <w:br/>
        <w:t>направленных на предупреждение преступных деяний против половой неприкосновенности несовершеннолетних в Аларском районе, на 2024 - 2025 годы</w:t>
      </w:r>
    </w:p>
    <w:p w:rsidR="000D0FA8" w:rsidRPr="00D55378" w:rsidRDefault="000D0FA8" w:rsidP="000D0FA8">
      <w:pPr>
        <w:pStyle w:val="10"/>
        <w:shd w:val="clear" w:color="auto" w:fill="auto"/>
        <w:spacing w:after="0"/>
        <w:rPr>
          <w:rFonts w:ascii="Arial" w:hAnsi="Arial" w:cs="Arial"/>
          <w:b w:val="0"/>
          <w:sz w:val="30"/>
          <w:szCs w:val="30"/>
        </w:rPr>
      </w:pPr>
    </w:p>
    <w:tbl>
      <w:tblPr>
        <w:tblStyle w:val="7"/>
        <w:tblpPr w:leftFromText="180" w:rightFromText="180" w:vertAnchor="text" w:tblpY="1"/>
        <w:tblOverlap w:val="never"/>
        <w:tblW w:w="15124" w:type="dxa"/>
        <w:tblInd w:w="250" w:type="dxa"/>
        <w:tblLayout w:type="fixed"/>
        <w:tblLook w:val="04A0"/>
      </w:tblPr>
      <w:tblGrid>
        <w:gridCol w:w="851"/>
        <w:gridCol w:w="5101"/>
        <w:gridCol w:w="3120"/>
        <w:gridCol w:w="2268"/>
        <w:gridCol w:w="3784"/>
      </w:tblGrid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FC2898" w:rsidRDefault="000D0FA8" w:rsidP="0084392D">
            <w:pPr>
              <w:jc w:val="center"/>
              <w:rPr>
                <w:rFonts w:ascii="Courier New" w:eastAsiaTheme="minorHAnsi" w:hAnsi="Courier New" w:cs="Courier New"/>
              </w:rPr>
            </w:pPr>
            <w:r w:rsidRPr="00FC2898">
              <w:rPr>
                <w:rFonts w:ascii="Arial" w:eastAsiaTheme="minorHAnsi" w:hAnsi="Arial" w:cs="Arial"/>
                <w:b/>
                <w:sz w:val="30"/>
                <w:szCs w:val="30"/>
                <w:lang w:eastAsia="en-US"/>
              </w:rPr>
              <w:t xml:space="preserve">                                                            </w:t>
            </w:r>
            <w:r>
              <w:rPr>
                <w:rFonts w:ascii="Arial" w:eastAsiaTheme="minorHAnsi" w:hAnsi="Arial" w:cs="Arial"/>
                <w:b/>
                <w:sz w:val="30"/>
                <w:szCs w:val="30"/>
                <w:lang w:eastAsia="en-US"/>
              </w:rPr>
              <w:t xml:space="preserve">                    </w:t>
            </w:r>
            <w:r w:rsidRPr="00FC2898">
              <w:rPr>
                <w:rFonts w:ascii="Courier New" w:eastAsiaTheme="minorHAnsi" w:hAnsi="Courier New" w:cs="Courier New"/>
              </w:rPr>
              <w:t>№ п/п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FC2898" w:rsidRDefault="000D0FA8" w:rsidP="0084392D">
            <w:pPr>
              <w:jc w:val="center"/>
              <w:rPr>
                <w:rFonts w:ascii="Courier New" w:eastAsiaTheme="minorHAnsi" w:hAnsi="Courier New" w:cs="Courier New"/>
              </w:rPr>
            </w:pPr>
            <w:r w:rsidRPr="00FC2898">
              <w:rPr>
                <w:rFonts w:ascii="Courier New" w:eastAsiaTheme="minorHAnsi" w:hAnsi="Courier New" w:cs="Courier New"/>
              </w:rPr>
              <w:t>Наименование мероприя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FC2898" w:rsidRDefault="000D0FA8" w:rsidP="0084392D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 xml:space="preserve">Форма реал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FC2898" w:rsidRDefault="000D0FA8" w:rsidP="0084392D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С</w:t>
            </w:r>
            <w:r w:rsidRPr="00FC2898">
              <w:rPr>
                <w:rFonts w:ascii="Courier New" w:eastAsiaTheme="minorHAnsi" w:hAnsi="Courier New" w:cs="Courier New"/>
              </w:rPr>
              <w:t xml:space="preserve">рок </w:t>
            </w:r>
            <w:r>
              <w:rPr>
                <w:rFonts w:ascii="Courier New" w:eastAsiaTheme="minorHAnsi" w:hAnsi="Courier New" w:cs="Courier New"/>
              </w:rPr>
              <w:t>реализации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FC2898" w:rsidRDefault="000D0FA8" w:rsidP="0084392D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 xml:space="preserve">Ответственные исполнители </w:t>
            </w:r>
          </w:p>
        </w:tc>
      </w:tr>
      <w:tr w:rsidR="000D0FA8" w:rsidRPr="00FC2898" w:rsidTr="0084392D">
        <w:trPr>
          <w:trHeight w:val="508"/>
        </w:trPr>
        <w:tc>
          <w:tcPr>
            <w:tcW w:w="151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FA8" w:rsidRPr="00FC2898" w:rsidRDefault="000D0FA8" w:rsidP="0084392D">
            <w:pPr>
              <w:jc w:val="center"/>
              <w:rPr>
                <w:rFonts w:ascii="Courier New" w:eastAsiaTheme="minorHAnsi" w:hAnsi="Courier New" w:cs="Courier New"/>
              </w:rPr>
            </w:pPr>
            <w:r w:rsidRPr="00023D8D">
              <w:rPr>
                <w:rFonts w:ascii="Courier New" w:hAnsi="Courier New" w:cs="Courier New"/>
                <w:b/>
                <w:bCs/>
              </w:rPr>
              <w:t>Раздел I. Меры, направленные на выявление преступных деяний против половой неприкосновенности несовершеннолетних. Межведомственное информирование о детях с существенными изменениями поведения и психологического состояния, в отношении которых есть основания полагать, что они стали жертвой преступления</w:t>
            </w:r>
          </w:p>
        </w:tc>
      </w:tr>
      <w:tr w:rsidR="000D0FA8" w:rsidRPr="00FC2898" w:rsidTr="002C7D02">
        <w:trPr>
          <w:trHeight w:val="38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1699"/>
                <w:tab w:val="left" w:pos="4488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Организация и проведение оперативных мероприятий, в том числе проверок ранее судимых лиц за преступления, совершенные в отношении несовершеннолетних, лиц, состоящих на учете в уголовно-исполнительных инспекциях, а также лиц, злоупотребляющих алкоголем, наркотиками, лиц, имеющих установленные психические заболевания и проживающих в семьях, где воспитываются дети, по выявлению семейного неблагополучия, фактов сексуального насилия детей со стороны членов их семе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spacing w:line="233" w:lineRule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Мероприятие </w:t>
            </w:r>
            <w:r w:rsidRPr="00023D8D">
              <w:rPr>
                <w:rFonts w:ascii="Courier New" w:hAnsi="Courier New" w:cs="Courier New"/>
                <w:i/>
                <w:iCs/>
              </w:rPr>
              <w:t>(рейды, провер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Ежегодно </w:t>
            </w:r>
            <w:r w:rsidRPr="00023D8D">
              <w:rPr>
                <w:rFonts w:ascii="Courier New" w:hAnsi="Courier New" w:cs="Courier New"/>
                <w:i/>
                <w:iCs/>
              </w:rPr>
              <w:t>(в течение года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ind w:hanging="70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   ОП-2 МО МВД России «Черемховский»,  Филиал по Аларскому району ФКУ УИИ  ГУФСИН России по Иркутской  области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</w:p>
        </w:tc>
      </w:tr>
      <w:tr w:rsidR="000D0FA8" w:rsidRPr="00FC2898" w:rsidTr="002C7D02">
        <w:trPr>
          <w:trHeight w:val="1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lastRenderedPageBreak/>
              <w:t>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1699"/>
                <w:tab w:val="left" w:pos="4488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Проведение психолого-социального анкетирования и тестирования  несовершеннолетних, направленных на выявление признаков и фактов сексуального насилия</w:t>
            </w:r>
            <w:r w:rsidR="002C7D02">
              <w:rPr>
                <w:rFonts w:ascii="Courier New" w:hAnsi="Courier New" w:cs="Courier New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spacing w:line="233" w:lineRule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Анкетир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jc w:val="center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1 раз в месяц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Руководители ОО, ДОУ, МКУ «Комитет по образованию»</w:t>
            </w:r>
          </w:p>
          <w:p w:rsidR="000D0FA8" w:rsidRPr="00023D8D" w:rsidRDefault="000D0FA8" w:rsidP="0084392D">
            <w:pPr>
              <w:jc w:val="center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1699"/>
                <w:tab w:val="left" w:pos="4488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Обеспечение работы ящиков доверия в образовательных организациях </w:t>
            </w:r>
            <w:r w:rsidRPr="000D0FA8">
              <w:rPr>
                <w:rFonts w:ascii="Courier New" w:hAnsi="Courier New" w:cs="Courier New"/>
              </w:rPr>
              <w:t>района</w:t>
            </w:r>
            <w:r>
              <w:rPr>
                <w:rFonts w:ascii="Courier New" w:hAnsi="Courier New" w:cs="Courier New"/>
              </w:rPr>
              <w:t xml:space="preserve"> </w:t>
            </w:r>
            <w:r w:rsidRPr="00023D8D">
              <w:rPr>
                <w:rFonts w:ascii="Courier New" w:hAnsi="Courier New" w:cs="Courier New"/>
              </w:rPr>
              <w:t>с целью возможности анонимного сообщения о преступных деяниях и посягательств, направленных против половой неприкосновенности несовершеннолетних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spacing w:line="233" w:lineRule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Ящики дов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jc w:val="center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МКУ «Комитет по образованию», руководители ОО, ДОО</w:t>
            </w: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Организация и проведение оперативных мероприятий по осуществлению контроля за иностранными гражданами (мигрантами) в целях предотвращения совершения ими преступлений и противоправных деяний в отношении несовершеннолетних  с  разъяснением им норм законодательства Российской Федерации об ответственности за совершение данных преступлени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Мероприятие </w:t>
            </w:r>
            <w:r w:rsidRPr="00023D8D">
              <w:rPr>
                <w:rFonts w:ascii="Courier New" w:hAnsi="Courier New" w:cs="Courier New"/>
                <w:i/>
                <w:iCs/>
              </w:rPr>
              <w:t>(рейды, провер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Ежегодно </w:t>
            </w:r>
            <w:r w:rsidRPr="00023D8D">
              <w:rPr>
                <w:rFonts w:ascii="Courier New" w:hAnsi="Courier New" w:cs="Courier New"/>
                <w:i/>
                <w:iCs/>
              </w:rPr>
              <w:t>(в течение года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ОП-2 МО МВД России «Черемховский»</w:t>
            </w:r>
          </w:p>
        </w:tc>
      </w:tr>
      <w:tr w:rsidR="000D0FA8" w:rsidRPr="00FC2898" w:rsidTr="002C7D02">
        <w:trPr>
          <w:trHeight w:val="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D02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Проведение медико-социальных патронажей семей, имеющих малолетних детей, из группы высокого медико-социального риска.</w:t>
            </w:r>
          </w:p>
          <w:p w:rsidR="002C7D02" w:rsidRPr="00023D8D" w:rsidRDefault="002C7D02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Патрон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  <w:i/>
                <w:iCs/>
              </w:rPr>
            </w:pPr>
            <w:r w:rsidRPr="00023D8D">
              <w:rPr>
                <w:rFonts w:ascii="Courier New" w:hAnsi="Courier New" w:cs="Courier New"/>
              </w:rPr>
              <w:t xml:space="preserve">Ежегодно </w:t>
            </w:r>
            <w:r w:rsidRPr="00023D8D">
              <w:rPr>
                <w:rFonts w:ascii="Courier New" w:hAnsi="Courier New" w:cs="Courier New"/>
                <w:i/>
                <w:iCs/>
              </w:rPr>
              <w:t>(в течение года)</w:t>
            </w:r>
          </w:p>
          <w:p w:rsidR="000D0FA8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  <w:i/>
                <w:iCs/>
              </w:rPr>
            </w:pPr>
          </w:p>
          <w:p w:rsidR="002C7D02" w:rsidRDefault="002C7D02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  <w:i/>
                <w:iCs/>
              </w:rPr>
            </w:pPr>
          </w:p>
          <w:p w:rsidR="002C7D02" w:rsidRPr="00023D8D" w:rsidRDefault="002C7D02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ОГБУЗ «Аларская РБ»</w:t>
            </w: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6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1733"/>
                <w:tab w:val="left" w:pos="2899"/>
                <w:tab w:val="right" w:pos="4920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Организация</w:t>
            </w:r>
            <w:r w:rsidRPr="00023D8D">
              <w:rPr>
                <w:rFonts w:ascii="Courier New" w:hAnsi="Courier New" w:cs="Courier New"/>
              </w:rPr>
              <w:tab/>
              <w:t>работы</w:t>
            </w:r>
            <w:r w:rsidRPr="00023D8D">
              <w:rPr>
                <w:rFonts w:ascii="Courier New" w:hAnsi="Courier New" w:cs="Courier New"/>
              </w:rPr>
              <w:tab/>
              <w:t>по</w:t>
            </w:r>
            <w:r w:rsidRPr="00023D8D">
              <w:rPr>
                <w:rFonts w:ascii="Courier New" w:hAnsi="Courier New" w:cs="Courier New"/>
              </w:rPr>
              <w:tab/>
              <w:t xml:space="preserve">  обеспечению руководителями подведомственных организаций, образовательных организаций незамедлительного информирования правоохранительных органов о преступных деяниях против половой неприкосновенности несовершеннолетних.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1733"/>
                <w:tab w:val="left" w:pos="2899"/>
                <w:tab w:val="right" w:pos="4920"/>
              </w:tabs>
              <w:jc w:val="both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1733"/>
                <w:tab w:val="left" w:pos="2899"/>
                <w:tab w:val="right" w:pos="4920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Инструктивные письма (поручения, приказ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Ежегодно </w:t>
            </w:r>
            <w:r w:rsidRPr="00023D8D">
              <w:rPr>
                <w:rFonts w:ascii="Courier New" w:hAnsi="Courier New" w:cs="Courier New"/>
                <w:i/>
                <w:iCs/>
              </w:rPr>
              <w:t>(в течение года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МКУ «Комитет по образованию», 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Общеобразовательные организации </w:t>
            </w: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D0FA8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D0FA8">
              <w:rPr>
                <w:rFonts w:ascii="Courier New" w:hAnsi="Courier New" w:cs="Courier New"/>
              </w:rPr>
              <w:t>7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2995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Организация проведения в муниципальных образованиях </w:t>
            </w:r>
            <w:r>
              <w:rPr>
                <w:rFonts w:ascii="Courier New" w:hAnsi="Courier New" w:cs="Courier New"/>
              </w:rPr>
              <w:t xml:space="preserve">Аларского района </w:t>
            </w:r>
            <w:r w:rsidRPr="00023D8D">
              <w:rPr>
                <w:rFonts w:ascii="Courier New" w:hAnsi="Courier New" w:cs="Courier New"/>
              </w:rPr>
              <w:t xml:space="preserve"> областных межведомственных профилактических мероприятий, направленных, в том числе, на выявление преступных деяний против </w:t>
            </w:r>
            <w:r w:rsidRPr="00023D8D">
              <w:rPr>
                <w:rFonts w:ascii="Courier New" w:hAnsi="Courier New" w:cs="Courier New"/>
              </w:rPr>
              <w:lastRenderedPageBreak/>
              <w:t>половой неприкосновенности несовершеннолетних: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2995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«Сохрани ребенку жизнь», 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2995"/>
              </w:tabs>
              <w:jc w:val="both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2995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«Безопасное лето»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2995"/>
              </w:tabs>
              <w:jc w:val="both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2995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«Каждого ребенка за парту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lastRenderedPageBreak/>
              <w:t>Распоряжение заместителя Председателя Правительства 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Апрель-май, 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lastRenderedPageBreak/>
              <w:t>Декабрь-январь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Июнь-август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Сентябрь 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      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lastRenderedPageBreak/>
              <w:t xml:space="preserve">КДН и ЗП, ОП-2 МО МВД России «Черемховский»,  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СУ СК РФ по ИО, филиал по Аларскому району ГУФСИН России по ИО; ОГБУЗ «Аларская РБ», МКУ «Комитет </w:t>
            </w:r>
            <w:r w:rsidRPr="00023D8D">
              <w:rPr>
                <w:rFonts w:ascii="Courier New" w:hAnsi="Courier New" w:cs="Courier New"/>
              </w:rPr>
              <w:lastRenderedPageBreak/>
              <w:t>по образованию», ОО, ОГКУСО «ЦСПСиД Аларского района», управление социальной защиты населения по Аларскому району,  Отдел опеки и попечительства граждан по Заларинскому, Аларскому и Нукутскому районам, отдел по спорту и делам молодежи, МКУ «Комитет по культуре», Аларский филиал ОГКУ Кадровый центр Иркутской области.</w:t>
            </w: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lastRenderedPageBreak/>
              <w:t>8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1781"/>
                <w:tab w:val="left" w:pos="4210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Организация и проведение межведомственных профилактических мероприятий по выявлению семейного неблагополучия,</w:t>
            </w:r>
            <w:r w:rsidR="002C7D02">
              <w:rPr>
                <w:rFonts w:ascii="Courier New" w:hAnsi="Courier New" w:cs="Courier New"/>
              </w:rPr>
              <w:t xml:space="preserve"> </w:t>
            </w:r>
            <w:r w:rsidRPr="00023D8D">
              <w:rPr>
                <w:rFonts w:ascii="Courier New" w:hAnsi="Courier New" w:cs="Courier New"/>
              </w:rPr>
              <w:t>фактов сексуального насилия в отношении детей со стороны членов их семей (в том числе в семьях, находящихся в социально опасном положении):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«Семья»</w:t>
            </w:r>
            <w:r w:rsidR="002C7D02">
              <w:rPr>
                <w:rFonts w:ascii="Courier New" w:hAnsi="Courier New" w:cs="Courier New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Муниципальный нормативный 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2C7D02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ктябрь </w:t>
            </w:r>
            <w:r w:rsidR="000D0FA8" w:rsidRPr="00023D8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ind w:hanging="70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  КДН и ЗП в МО «Аларский район», ОП-2 МО МВД России «Черемховский»,  Филиал по Аларскому району ФКУ УИИ  ГУФСИН России по Иркутской  области,  ОГБУЗ «Аларская РБ», ОО</w:t>
            </w: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9.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spacing w:line="180" w:lineRule="auto"/>
              <w:ind w:firstLine="60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1406"/>
                <w:tab w:val="left" w:pos="2870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Организация и проведение мероприятий по пресечению распространения деструктивного контента, в том числе содержащего запрещенную к распространению информацию, способствующую противоправным деяниям против</w:t>
            </w:r>
            <w:r w:rsidRPr="00023D8D">
              <w:rPr>
                <w:rFonts w:ascii="Courier New" w:hAnsi="Courier New" w:cs="Courier New"/>
              </w:rPr>
              <w:tab/>
              <w:t>половой неприкосновенности несовершеннолетних, посредством мониторинга</w:t>
            </w:r>
            <w:r w:rsidRPr="00023D8D">
              <w:rPr>
                <w:rFonts w:ascii="Courier New" w:hAnsi="Courier New" w:cs="Courier New"/>
              </w:rPr>
              <w:tab/>
              <w:t>информационно телекоммуникационной сети «Интернет».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Аналитический отчет, направленный председателю КДН и ЗП </w:t>
            </w:r>
            <w:r w:rsidRPr="002C7D02">
              <w:rPr>
                <w:rFonts w:ascii="Courier New" w:hAnsi="Courier New" w:cs="Courier New"/>
              </w:rPr>
              <w:t>в МО «Аларский район» с рассмотрением данного отчета  на заседании коми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Ежегодно </w:t>
            </w:r>
            <w:r w:rsidRPr="00023D8D">
              <w:rPr>
                <w:rFonts w:ascii="Courier New" w:hAnsi="Courier New" w:cs="Courier New"/>
                <w:i/>
                <w:iCs/>
              </w:rPr>
              <w:t>(декабрь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Отдел по спорту и делам молодежи, ОП-2 МО МВД России «Черемховский»</w:t>
            </w:r>
          </w:p>
        </w:tc>
      </w:tr>
      <w:tr w:rsidR="000D0FA8" w:rsidRPr="00FC2898" w:rsidTr="0084392D">
        <w:trPr>
          <w:trHeight w:val="2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ind w:firstLine="220"/>
              <w:jc w:val="left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lastRenderedPageBreak/>
              <w:t>10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2333"/>
                <w:tab w:val="left" w:pos="4795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Внедрение базовых подходов в организацию взаимодействия органов и учреждений системы профилактики безнадзорности</w:t>
            </w:r>
            <w:r w:rsidRPr="00023D8D">
              <w:rPr>
                <w:rFonts w:ascii="Courier New" w:hAnsi="Courier New" w:cs="Courier New"/>
              </w:rPr>
              <w:tab/>
              <w:t xml:space="preserve">и правонарушений несовершеннолетних по предупреждению ими преступных деяний против половой неприкосновенности несовершеннолетних (согласно методическим </w:t>
            </w:r>
            <w:r w:rsidR="002C7D02">
              <w:rPr>
                <w:rFonts w:ascii="Courier New" w:hAnsi="Courier New" w:cs="Courier New"/>
              </w:rPr>
              <w:t>указаниям Минпросвещения России</w:t>
            </w:r>
            <w:r w:rsidRPr="00023D8D">
              <w:rPr>
                <w:rFonts w:ascii="Courier New" w:hAnsi="Courier New" w:cs="Courier New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Рабочие совещания, семинары- практикумы, инструктивные пись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I полугодие 2024 года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2C7D02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МКУ «Комитет по образованию», ОГБУЗ «Аларская РБ», ОГКУСО «ЦСПСиД Аларского района», ОП-2 МО МВД России «Черемховский», КДН и ЗП МО; Муниципальные межведомственные группы</w:t>
            </w: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ind w:firstLine="220"/>
              <w:jc w:val="left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1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2299"/>
                <w:tab w:val="right" w:pos="4920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Распространение</w:t>
            </w:r>
            <w:r w:rsidRPr="00023D8D">
              <w:rPr>
                <w:rFonts w:ascii="Courier New" w:hAnsi="Courier New" w:cs="Courier New"/>
              </w:rPr>
              <w:tab/>
              <w:t>в</w:t>
            </w:r>
            <w:r w:rsidRPr="00023D8D">
              <w:rPr>
                <w:rFonts w:ascii="Courier New" w:hAnsi="Courier New" w:cs="Courier New"/>
              </w:rPr>
              <w:tab/>
              <w:t>подведомственных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tabs>
                <w:tab w:val="right" w:pos="4920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организациях, образовательных организациях</w:t>
            </w:r>
            <w:r w:rsidRPr="00023D8D">
              <w:rPr>
                <w:rFonts w:ascii="Courier New" w:hAnsi="Courier New" w:cs="Courier New"/>
                <w:vertAlign w:val="superscript"/>
              </w:rPr>
              <w:t xml:space="preserve"> </w:t>
            </w:r>
            <w:r w:rsidRPr="00023D8D">
              <w:rPr>
                <w:rFonts w:ascii="Courier New" w:hAnsi="Courier New" w:cs="Courier New"/>
              </w:rPr>
              <w:t>методических рекомендаций по выявлению признаков сексуального насилия в отношении несовершеннолетних,</w:t>
            </w:r>
            <w:r w:rsidRPr="00023D8D">
              <w:rPr>
                <w:rFonts w:ascii="Courier New" w:hAnsi="Courier New" w:cs="Courier New"/>
              </w:rPr>
              <w:tab/>
              <w:t>разработанных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Минпросвещения Росси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Информационные письма, семинары- практик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2024-2025 годы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МКУ «Комитет по образованию», ОГБУЗ «Аларская РБ», ОГКУСО «ЦСПСиД Аларского района», отдел по спорту и делам молодежи, МКУ «Комитет по культуре» </w:t>
            </w: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1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2299"/>
                <w:tab w:val="left" w:pos="2947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Распространение</w:t>
            </w:r>
            <w:r w:rsidRPr="00023D8D">
              <w:rPr>
                <w:rFonts w:ascii="Courier New" w:hAnsi="Courier New" w:cs="Courier New"/>
              </w:rPr>
              <w:tab/>
              <w:t>в</w:t>
            </w:r>
            <w:r>
              <w:rPr>
                <w:rFonts w:ascii="Courier New" w:hAnsi="Courier New" w:cs="Courier New"/>
              </w:rPr>
              <w:t xml:space="preserve"> </w:t>
            </w:r>
            <w:r w:rsidRPr="00023D8D">
              <w:rPr>
                <w:rFonts w:ascii="Courier New" w:hAnsi="Courier New" w:cs="Courier New"/>
              </w:rPr>
              <w:t>подведомственных организациях, образовательных организациях информационно-методических разработок в сфере профилактики</w:t>
            </w:r>
            <w:r w:rsidRPr="00023D8D">
              <w:rPr>
                <w:rFonts w:ascii="Courier New" w:hAnsi="Courier New" w:cs="Courier New"/>
              </w:rPr>
              <w:tab/>
              <w:t>преступлений</w:t>
            </w:r>
            <w:r w:rsidRPr="00023D8D">
              <w:rPr>
                <w:rFonts w:ascii="Courier New" w:hAnsi="Courier New" w:cs="Courier New"/>
              </w:rPr>
              <w:tab/>
              <w:t xml:space="preserve">в отношении половой неприкосновенности несовершеннолетних для педагогических работников образовательных организаций, специалистов центров психолого-педагогической, медицинской и социальной  помощи, организаций для детей-сирот и специалистов служб сопровождения замещающих семей и др., для проведения воспитательной, просветительской работы с детьми и их родителями (законными представителями), разработанных Минпросвещения России.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Информационно</w:t>
            </w:r>
            <w:r w:rsidRPr="00023D8D">
              <w:rPr>
                <w:rFonts w:ascii="Courier New" w:hAnsi="Courier New" w:cs="Courier New"/>
              </w:rPr>
              <w:softHyphen/>
              <w:t>методические разрабо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II полугодие</w:t>
            </w:r>
          </w:p>
          <w:p w:rsidR="000D0FA8" w:rsidRPr="00023D8D" w:rsidRDefault="000D0FA8" w:rsidP="000D0FA8">
            <w:pPr>
              <w:pStyle w:val="ac"/>
              <w:numPr>
                <w:ilvl w:val="0"/>
                <w:numId w:val="11"/>
              </w:numPr>
              <w:shd w:val="clear" w:color="auto" w:fill="auto"/>
              <w:tabs>
                <w:tab w:val="left" w:pos="576"/>
              </w:tabs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года - I полугодие</w:t>
            </w:r>
          </w:p>
          <w:p w:rsidR="000D0FA8" w:rsidRPr="00023D8D" w:rsidRDefault="000D0FA8" w:rsidP="000D0FA8">
            <w:pPr>
              <w:pStyle w:val="ac"/>
              <w:numPr>
                <w:ilvl w:val="0"/>
                <w:numId w:val="11"/>
              </w:numPr>
              <w:shd w:val="clear" w:color="auto" w:fill="auto"/>
              <w:tabs>
                <w:tab w:val="left" w:pos="542"/>
              </w:tabs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МКУ «Комитет по образованию», ОГКУСО «ЦСПСиД Аларского района», ОГБУЗ «Аларская РБ», Отдел по спорту и делам молодежи; МКУ «Комитет по культуре»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</w:p>
          <w:p w:rsidR="000D0FA8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</w:p>
          <w:p w:rsidR="000D0FA8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1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2C7D02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Мониторинг эффективности работы по психолого-педагогическому</w:t>
            </w:r>
            <w:r w:rsidR="002C7D02">
              <w:rPr>
                <w:rFonts w:ascii="Courier New" w:hAnsi="Courier New" w:cs="Courier New"/>
              </w:rPr>
              <w:t xml:space="preserve"> </w:t>
            </w:r>
            <w:r w:rsidRPr="00023D8D">
              <w:rPr>
                <w:rFonts w:ascii="Courier New" w:hAnsi="Courier New" w:cs="Courier New"/>
              </w:rPr>
              <w:lastRenderedPageBreak/>
              <w:t>сопровождению и оказанию помощи несовершеннолетним - жертвам преступных деяний против половой неприкосновенности</w:t>
            </w:r>
            <w:r w:rsidR="002C7D02">
              <w:rPr>
                <w:rFonts w:ascii="Courier New" w:hAnsi="Courier New" w:cs="Courier New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A8" w:rsidRPr="00023D8D" w:rsidRDefault="000D0FA8" w:rsidP="002C7D02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lastRenderedPageBreak/>
              <w:t xml:space="preserve">Аналитический отчет, направленный </w:t>
            </w:r>
            <w:r w:rsidRPr="00023D8D">
              <w:rPr>
                <w:rFonts w:ascii="Courier New" w:hAnsi="Courier New" w:cs="Courier New"/>
              </w:rPr>
              <w:lastRenderedPageBreak/>
              <w:t>председателю</w:t>
            </w:r>
            <w:r>
              <w:rPr>
                <w:rFonts w:ascii="Courier New" w:hAnsi="Courier New" w:cs="Courier New"/>
              </w:rPr>
              <w:t xml:space="preserve">  КДН и ЗП </w:t>
            </w:r>
            <w:r w:rsidRPr="002C7D02">
              <w:rPr>
                <w:rFonts w:ascii="Courier New" w:hAnsi="Courier New" w:cs="Courier New"/>
              </w:rPr>
              <w:t>в МО «Аларский район» с рассмотрением данного отчета  на заседании коми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lastRenderedPageBreak/>
              <w:t xml:space="preserve">1 раз в полугодие (до </w:t>
            </w:r>
            <w:r w:rsidRPr="00023D8D">
              <w:rPr>
                <w:rFonts w:ascii="Courier New" w:hAnsi="Courier New" w:cs="Courier New"/>
              </w:rPr>
              <w:lastRenderedPageBreak/>
              <w:t>15 июля, 25 января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lastRenderedPageBreak/>
              <w:t>Муниципальные межведомственные группы</w:t>
            </w:r>
          </w:p>
        </w:tc>
      </w:tr>
      <w:tr w:rsidR="000D0FA8" w:rsidRPr="00FC2898" w:rsidTr="0084392D">
        <w:tc>
          <w:tcPr>
            <w:tcW w:w="1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  <w:b/>
                <w:bCs/>
              </w:rPr>
            </w:pPr>
            <w:r w:rsidRPr="00023D8D">
              <w:rPr>
                <w:rFonts w:ascii="Courier New" w:hAnsi="Courier New" w:cs="Courier New"/>
                <w:b/>
                <w:bCs/>
              </w:rPr>
              <w:lastRenderedPageBreak/>
              <w:t>Раздел II. Мероприятия по сопровождению детей-жертв, переживших сексуальное насилие</w:t>
            </w:r>
          </w:p>
          <w:p w:rsidR="000D0FA8" w:rsidRPr="00FC2898" w:rsidRDefault="000D0FA8" w:rsidP="0084392D">
            <w:pPr>
              <w:ind w:hanging="681"/>
              <w:rPr>
                <w:rFonts w:ascii="Courier New" w:eastAsiaTheme="minorHAnsi" w:hAnsi="Courier New" w:cs="Courier New"/>
              </w:rPr>
            </w:pP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1690"/>
                <w:tab w:val="left" w:pos="3677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Внедрение технологий работы с детьми, пережившими насилие и жесткое обращение, включая преступные посягательства против половой неприкосновенности, в рамках проектной деятельности учреждений социального обслуживания семей и детей</w:t>
            </w:r>
            <w:r w:rsidR="002C7D02">
              <w:rPr>
                <w:rFonts w:ascii="Courier New" w:hAnsi="Courier New" w:cs="Courier New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Рабочие совещания, семинары- практикумы, методические указания, инструктивные пись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2024 год, далее - ежегодно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Участие специалистов в семинарах проводимых Министерством социального развития ИО; Министерством образования ИО</w:t>
            </w:r>
          </w:p>
        </w:tc>
      </w:tr>
      <w:tr w:rsidR="000D0FA8" w:rsidRPr="002C7D02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A8" w:rsidRPr="00F17A7F" w:rsidRDefault="000D0FA8" w:rsidP="0084392D">
            <w:pPr>
              <w:pStyle w:val="ac"/>
              <w:shd w:val="clear" w:color="auto" w:fill="auto"/>
              <w:tabs>
                <w:tab w:val="left" w:pos="2698"/>
                <w:tab w:val="left" w:pos="4118"/>
              </w:tabs>
              <w:jc w:val="both"/>
              <w:rPr>
                <w:rFonts w:ascii="Courier New" w:hAnsi="Courier New" w:cs="Courier New"/>
                <w:color w:val="FF0000"/>
                <w:vertAlign w:val="superscript"/>
              </w:rPr>
            </w:pPr>
            <w:r w:rsidRPr="00023D8D">
              <w:rPr>
                <w:rFonts w:ascii="Courier New" w:hAnsi="Courier New" w:cs="Courier New"/>
              </w:rPr>
              <w:t>Организация работы по оказанию своевременной помощи несовершеннолетним, пострадавшим от жестокого обращения, насилия, принятие необходимых мер по организации и проведению с ним</w:t>
            </w:r>
            <w:r>
              <w:rPr>
                <w:rFonts w:ascii="Courier New" w:hAnsi="Courier New" w:cs="Courier New"/>
              </w:rPr>
              <w:t xml:space="preserve">и и их семьями профилактической работы </w:t>
            </w:r>
            <w:r w:rsidRPr="00023D8D">
              <w:rPr>
                <w:rFonts w:ascii="Courier New" w:hAnsi="Courier New" w:cs="Courier New"/>
              </w:rPr>
              <w:t>согласно</w:t>
            </w:r>
            <w:r>
              <w:rPr>
                <w:rFonts w:ascii="Courier New" w:hAnsi="Courier New" w:cs="Courier New"/>
              </w:rPr>
              <w:t xml:space="preserve"> </w:t>
            </w:r>
            <w:r w:rsidRPr="00023D8D">
              <w:rPr>
                <w:rFonts w:ascii="Courier New" w:hAnsi="Courier New" w:cs="Courier New"/>
              </w:rPr>
              <w:t>Положению о межведомственном взаимодействии по противодействию жестокому обращению, насилию в отношении несовершеннолетних</w:t>
            </w:r>
            <w:r w:rsidRPr="00023D8D">
              <w:rPr>
                <w:rFonts w:ascii="Courier New" w:hAnsi="Courier New" w:cs="Courier New"/>
              </w:rPr>
              <w:tab/>
              <w:t xml:space="preserve">и суицидальному поведению несовершеннолетних в </w:t>
            </w:r>
            <w:r w:rsidRPr="002C7D02">
              <w:rPr>
                <w:rFonts w:ascii="Courier New" w:hAnsi="Courier New" w:cs="Courier New"/>
              </w:rPr>
              <w:t>Аларском районе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2030"/>
                <w:tab w:val="left" w:pos="2933"/>
              </w:tabs>
              <w:jc w:val="both"/>
              <w:rPr>
                <w:rFonts w:ascii="Courier New" w:hAnsi="Courier New" w:cs="Courier New"/>
                <w:vertAlign w:val="superscript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3149"/>
                <w:tab w:val="left" w:pos="3946"/>
              </w:tabs>
              <w:jc w:val="both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lastRenderedPageBreak/>
              <w:t>Засе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Ежегодно </w:t>
            </w:r>
            <w:r w:rsidRPr="00023D8D">
              <w:rPr>
                <w:rFonts w:ascii="Courier New" w:hAnsi="Courier New" w:cs="Courier New"/>
                <w:i/>
                <w:iCs/>
              </w:rPr>
              <w:t>(в течение года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2C7D02" w:rsidRDefault="000D0FA8" w:rsidP="002C7D02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2C7D02">
              <w:rPr>
                <w:rFonts w:ascii="Courier New" w:hAnsi="Courier New" w:cs="Courier New"/>
              </w:rPr>
              <w:t>Муниципальная межведомственная группа по противодействию  жестокому обращению, насилию в отношении несовершеннолетних и суицидальному  поведению несов</w:t>
            </w:r>
            <w:r w:rsidR="002C7D02">
              <w:rPr>
                <w:rFonts w:ascii="Courier New" w:hAnsi="Courier New" w:cs="Courier New"/>
              </w:rPr>
              <w:t>е</w:t>
            </w:r>
            <w:r w:rsidRPr="002C7D02">
              <w:rPr>
                <w:rFonts w:ascii="Courier New" w:hAnsi="Courier New" w:cs="Courier New"/>
              </w:rPr>
              <w:t>ршеннолетних в муниципальном образовании «Аларский район» (далее ММГ).</w:t>
            </w:r>
          </w:p>
          <w:p w:rsidR="000D0FA8" w:rsidRPr="002C7D02" w:rsidRDefault="000D0FA8" w:rsidP="002C7D02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lastRenderedPageBreak/>
              <w:t>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Совершенствование работы служб экстренной психологической помощи и служб «Детского телефона доверия», созданных при областных государственных учреждениях социального обслуживания, образования и здравоохра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A8" w:rsidRPr="002C7D02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Анализ деятельности, направленный председ</w:t>
            </w:r>
            <w:r>
              <w:rPr>
                <w:rFonts w:ascii="Courier New" w:hAnsi="Courier New" w:cs="Courier New"/>
              </w:rPr>
              <w:t>ателю КДН и ЗП</w:t>
            </w:r>
            <w:r>
              <w:rPr>
                <w:rFonts w:ascii="Courier New" w:hAnsi="Courier New" w:cs="Courier New"/>
                <w:color w:val="FF0000"/>
              </w:rPr>
              <w:t xml:space="preserve"> </w:t>
            </w:r>
            <w:r w:rsidRPr="002C7D02">
              <w:rPr>
                <w:rFonts w:ascii="Courier New" w:hAnsi="Courier New" w:cs="Courier New"/>
              </w:rPr>
              <w:t>в МО «Аларский район» с рассмотрением данного анализа   на заседании комиссии.</w:t>
            </w:r>
          </w:p>
          <w:p w:rsidR="000D0FA8" w:rsidRPr="002C7D02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2C7D02">
              <w:rPr>
                <w:rFonts w:ascii="Courier New" w:hAnsi="Courier New" w:cs="Courier New"/>
              </w:rPr>
              <w:t xml:space="preserve"> 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Ежегодно </w:t>
            </w:r>
            <w:r w:rsidRPr="00023D8D">
              <w:rPr>
                <w:rFonts w:ascii="Courier New" w:hAnsi="Courier New" w:cs="Courier New"/>
                <w:i/>
                <w:iCs/>
              </w:rPr>
              <w:t>(декабрь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МКУ «Комитет по образованию», ОГБУЗ «Аларская РБ», ОГКУСО «ЦСПСиД Аларского района»</w:t>
            </w: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B0400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Использование ресурса «Зеленой комнаты» для работы с детьми, пострадавшими от насилия и жестокого обращ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A8" w:rsidRPr="00DA5EB9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  <w:color w:val="FF0000"/>
              </w:rPr>
            </w:pPr>
            <w:r w:rsidRPr="00023D8D">
              <w:rPr>
                <w:rFonts w:ascii="Courier New" w:hAnsi="Courier New" w:cs="Courier New"/>
              </w:rPr>
              <w:t xml:space="preserve">Анализ деятельности, направленный председателю КДН и ЗП </w:t>
            </w:r>
            <w:r>
              <w:rPr>
                <w:rFonts w:ascii="Courier New" w:hAnsi="Courier New" w:cs="Courier New"/>
                <w:color w:val="FF0000"/>
              </w:rPr>
              <w:t xml:space="preserve"> </w:t>
            </w:r>
            <w:r w:rsidRPr="002C7D02">
              <w:rPr>
                <w:rFonts w:ascii="Courier New" w:hAnsi="Courier New" w:cs="Courier New"/>
              </w:rPr>
              <w:t>в МО «Аларский район» с рассмотрением данного анализа   на заседании комиссии.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Ежегодно </w:t>
            </w:r>
            <w:r w:rsidRPr="00023D8D">
              <w:rPr>
                <w:rFonts w:ascii="Courier New" w:hAnsi="Courier New" w:cs="Courier New"/>
                <w:i/>
                <w:iCs/>
              </w:rPr>
              <w:t>(декабрь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 «Комитет по образованию», ОГБУЗ «Аларская РБ», СК СУ</w:t>
            </w: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2208"/>
                <w:tab w:val="left" w:pos="4219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Актуализация Единого реестра организаций (учреждений) социальной сферы, общественных организаций, служб доверия, оказывающих на территории Иркутской области психологическое сопровождение и реабилитационную помощь несовершеннолетним, их семьям, оказавшимся в кризисной (депрессивной) ситу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Реес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Ежегодно </w:t>
            </w:r>
            <w:r w:rsidRPr="00023D8D">
              <w:rPr>
                <w:rFonts w:ascii="Courier New" w:hAnsi="Courier New" w:cs="Courier New"/>
                <w:i/>
                <w:iCs/>
              </w:rPr>
              <w:t>(декабрь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МКУ «Комитет по образованию», ОГКУСО «Центр помощи семье и детям Аларского района», Управление социальной защиты населения по Аларскому району, отдел по спорту и делам молодежи;</w:t>
            </w:r>
          </w:p>
        </w:tc>
      </w:tr>
      <w:tr w:rsidR="000D0FA8" w:rsidRPr="00FC2898" w:rsidTr="0084392D">
        <w:trPr>
          <w:trHeight w:val="508"/>
        </w:trPr>
        <w:tc>
          <w:tcPr>
            <w:tcW w:w="151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FA8" w:rsidRPr="00A6691E" w:rsidRDefault="000D0FA8" w:rsidP="0084392D">
            <w:pPr>
              <w:ind w:hanging="681"/>
              <w:jc w:val="center"/>
              <w:rPr>
                <w:rFonts w:ascii="Courier New" w:eastAsiaTheme="minorHAnsi" w:hAnsi="Courier New" w:cs="Courier New"/>
                <w:b/>
              </w:rPr>
            </w:pPr>
            <w:r w:rsidRPr="00A6691E">
              <w:rPr>
                <w:rFonts w:ascii="Courier New" w:hAnsi="Courier New" w:cs="Courier New"/>
                <w:b/>
                <w:bCs/>
              </w:rPr>
              <w:t>Раздел Ш. Информационно-просветительская работа с целевыми группами</w:t>
            </w:r>
          </w:p>
        </w:tc>
      </w:tr>
      <w:tr w:rsidR="000D0FA8" w:rsidRPr="00FC2898" w:rsidTr="0084392D">
        <w:trPr>
          <w:trHeight w:val="2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ind w:firstLine="240"/>
              <w:jc w:val="left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lastRenderedPageBreak/>
              <w:t>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1622"/>
                <w:tab w:val="left" w:pos="3254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Реализация просветительских программ для родителей (законных представителей) несовершеннолетни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A8" w:rsidRPr="002C7D02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Анализ деятель</w:t>
            </w:r>
            <w:r>
              <w:rPr>
                <w:rFonts w:ascii="Courier New" w:hAnsi="Courier New" w:cs="Courier New"/>
              </w:rPr>
              <w:t xml:space="preserve">ности, направленный в </w:t>
            </w:r>
            <w:r w:rsidRPr="00023D8D">
              <w:rPr>
                <w:rFonts w:ascii="Courier New" w:hAnsi="Courier New" w:cs="Courier New"/>
              </w:rPr>
              <w:t xml:space="preserve"> председателю КДН и ЗП </w:t>
            </w:r>
            <w:r>
              <w:rPr>
                <w:rFonts w:ascii="Courier New" w:hAnsi="Courier New" w:cs="Courier New"/>
                <w:color w:val="FF0000"/>
              </w:rPr>
              <w:t xml:space="preserve"> </w:t>
            </w:r>
            <w:r w:rsidRPr="002C7D02">
              <w:rPr>
                <w:rFonts w:ascii="Courier New" w:hAnsi="Courier New" w:cs="Courier New"/>
              </w:rPr>
              <w:t>в МО «Аларский район» с рассмотрением данного анализа   на заседании комиссии.</w:t>
            </w:r>
          </w:p>
          <w:p w:rsidR="000D0FA8" w:rsidRPr="002C7D02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</w:p>
          <w:p w:rsidR="000D0FA8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</w:p>
          <w:p w:rsidR="000D0FA8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IV квартал 2024 года -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МКУ «Комитет по образованию», ОО, МКУ «Комитет по культуре», Отдел по спорту и делам молодежи,  Отдел опеки и попечительства граждан по Заларинскому, Аларскому и Нукутскому районам, ОГБУЗ «Аларская РБ» </w:t>
            </w:r>
          </w:p>
        </w:tc>
      </w:tr>
      <w:tr w:rsidR="000D0FA8" w:rsidRPr="00FC2898" w:rsidTr="002C7D02">
        <w:trPr>
          <w:trHeight w:val="11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ind w:firstLine="240"/>
              <w:jc w:val="left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1622"/>
                <w:tab w:val="left" w:pos="3250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Мониторинг реализации в муниципальных образованиях просветительских программ для родителей</w:t>
            </w:r>
            <w:r w:rsidRPr="00023D8D">
              <w:rPr>
                <w:rFonts w:ascii="Courier New" w:hAnsi="Courier New" w:cs="Courier New"/>
              </w:rPr>
              <w:tab/>
              <w:t>(законных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1622"/>
                <w:tab w:val="left" w:pos="3250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представителей) несовершеннолетних</w:t>
            </w:r>
            <w:r w:rsidR="002C7D02">
              <w:rPr>
                <w:rFonts w:ascii="Courier New" w:hAnsi="Courier New" w:cs="Courier New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Монитор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2025 год </w:t>
            </w:r>
            <w:r w:rsidRPr="00023D8D">
              <w:rPr>
                <w:rFonts w:ascii="Courier New" w:hAnsi="Courier New" w:cs="Courier New"/>
                <w:i/>
                <w:iCs/>
              </w:rPr>
              <w:t>(июнь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МКУ «Комитет по образованию»</w:t>
            </w: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ind w:firstLine="240"/>
              <w:jc w:val="left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1872"/>
                <w:tab w:val="left" w:pos="3211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Включение в план работы образовательных организаций мероприятий по проведению с родителями (законными представителями) обучающихся профилактических бесед по вопросам предупреждения преступлений против половой неприкосновенности несовершеннолетних, безопасного поведения детей в различных ситуациях, в том числе в информационной среде </w:t>
            </w:r>
            <w:r w:rsidRPr="00023D8D">
              <w:rPr>
                <w:rFonts w:ascii="Courier New" w:hAnsi="Courier New" w:cs="Courier New"/>
                <w:i/>
                <w:iCs/>
              </w:rPr>
              <w:t>(в мессенджерах, социальных сетях информационно - коммуникационной</w:t>
            </w:r>
            <w:r w:rsidRPr="00023D8D">
              <w:rPr>
                <w:rFonts w:ascii="Courier New" w:hAnsi="Courier New" w:cs="Courier New"/>
                <w:i/>
                <w:iCs/>
              </w:rPr>
              <w:tab/>
              <w:t>среде «Интернет»),</w:t>
            </w:r>
            <w:r w:rsidR="002C7D02">
              <w:rPr>
                <w:rFonts w:ascii="Courier New" w:hAnsi="Courier New" w:cs="Courier New"/>
                <w:i/>
                <w:iCs/>
              </w:rPr>
              <w:t xml:space="preserve"> </w:t>
            </w:r>
            <w:r w:rsidRPr="00023D8D">
              <w:rPr>
                <w:rFonts w:ascii="Courier New" w:hAnsi="Courier New" w:cs="Courier New"/>
              </w:rPr>
              <w:t>связанных с риском сексуального насилия, формирования у несовершеннолетних половой культуры</w:t>
            </w:r>
            <w:r w:rsidR="002C7D02">
              <w:rPr>
                <w:rFonts w:ascii="Courier New" w:hAnsi="Courier New" w:cs="Courier New"/>
              </w:rPr>
              <w:t>.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1262"/>
                <w:tab w:val="left" w:pos="2784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Профилактические мероприятия </w:t>
            </w:r>
            <w:r w:rsidRPr="00023D8D">
              <w:rPr>
                <w:rFonts w:ascii="Courier New" w:hAnsi="Courier New" w:cs="Courier New"/>
                <w:i/>
                <w:iCs/>
              </w:rPr>
              <w:t xml:space="preserve">(беседы, консультации и т.д.) </w:t>
            </w:r>
            <w:r w:rsidRPr="00023D8D">
              <w:rPr>
                <w:rFonts w:ascii="Courier New" w:hAnsi="Courier New" w:cs="Courier New"/>
              </w:rPr>
              <w:t>с родителями (законными  представителями)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МКУ «Комитет по образованию», ОП-2 МО МВД России «Черемховский», СУ СК РФ по ИО, КДН и ЗП МО</w:t>
            </w: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Проведение мероприятий с приемными родителями, в том числе с кандидатами </w:t>
            </w:r>
            <w:r w:rsidRPr="00023D8D">
              <w:rPr>
                <w:rFonts w:ascii="Courier New" w:hAnsi="Courier New" w:cs="Courier New"/>
              </w:rPr>
              <w:lastRenderedPageBreak/>
              <w:t>в опекуны, по вопросам полового  воспитания опекаемых детей, эффективной коммуникации с ними в вопросах полового воспитания, сексуальной морали и т.д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lastRenderedPageBreak/>
              <w:t xml:space="preserve">Профилактические мероприятия </w:t>
            </w:r>
            <w:r w:rsidRPr="00023D8D">
              <w:rPr>
                <w:rFonts w:ascii="Courier New" w:hAnsi="Courier New" w:cs="Courier New"/>
                <w:i/>
                <w:iCs/>
              </w:rPr>
              <w:t xml:space="preserve">(беседы, </w:t>
            </w:r>
            <w:r w:rsidRPr="00023D8D">
              <w:rPr>
                <w:rFonts w:ascii="Courier New" w:hAnsi="Courier New" w:cs="Courier New"/>
                <w:i/>
                <w:iCs/>
              </w:rPr>
              <w:lastRenderedPageBreak/>
              <w:t>консультации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lastRenderedPageBreak/>
              <w:t xml:space="preserve">Ежегодно </w:t>
            </w:r>
            <w:r w:rsidRPr="00023D8D">
              <w:rPr>
                <w:rFonts w:ascii="Courier New" w:hAnsi="Courier New" w:cs="Courier New"/>
                <w:i/>
                <w:iCs/>
              </w:rPr>
              <w:t>(в течение года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ОГКУСО «ЦСПСиД Аларского района» </w:t>
            </w: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lastRenderedPageBreak/>
              <w:t>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Разработка памяток, буклетов для родителей (законных представителей) несовершеннолетних по профилактики преступлений в отношении половой неприкосновенности несовершеннолетних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Изготовление памя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Вручение при проведении ОМПМ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ОГКУСО «ЦСПСиД Аларского района»</w:t>
            </w: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6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Изготовление и вручение буклетов для детей, воспитывающихся в замещающих семьях «Правила простых НЕ» с разъяснениями основных правил поведения, чтобы не стать жертвой насильственного преступления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Изготовление букл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Вручение 2 раза в год, при проведении плановых проверок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Отдел опеки и попечительства граждан по Заларинскому, Аларскому и Нукутскому районам </w:t>
            </w: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7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Буклет для детей, воспитывающихся в замещающих семьях, младшего возраста «Личная безопасность при общении с незнакомыми людьми».  </w:t>
            </w:r>
          </w:p>
          <w:p w:rsidR="000D0FA8" w:rsidRPr="00023D8D" w:rsidRDefault="000D0FA8" w:rsidP="0084392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Изготовление букл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Вручение 2 раза в год, при проведении плановых проверок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Отдел опеки и попечительства граждан по Заларинскому, Аларскому и Нукутскому районам </w:t>
            </w: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8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1603"/>
                <w:tab w:val="left" w:pos="3216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Организация и проведение в образовательных организациях тематических родительских собраний, направленных на разъяснение родителям (законным представителям) несовершеннолетних</w:t>
            </w:r>
            <w:r>
              <w:rPr>
                <w:rFonts w:ascii="Courier New" w:hAnsi="Courier New" w:cs="Courier New"/>
              </w:rPr>
              <w:t xml:space="preserve"> </w:t>
            </w:r>
            <w:r w:rsidRPr="00023D8D">
              <w:rPr>
                <w:rFonts w:ascii="Courier New" w:hAnsi="Courier New" w:cs="Courier New"/>
              </w:rPr>
              <w:t>необходимости</w:t>
            </w:r>
          </w:p>
          <w:p w:rsidR="000D0FA8" w:rsidRPr="002C7D02" w:rsidRDefault="000D0FA8" w:rsidP="002C7D02">
            <w:pPr>
              <w:pStyle w:val="ac"/>
              <w:shd w:val="clear" w:color="auto" w:fill="auto"/>
              <w:tabs>
                <w:tab w:val="left" w:pos="4421"/>
              </w:tabs>
              <w:jc w:val="both"/>
              <w:rPr>
                <w:rFonts w:ascii="Courier New" w:hAnsi="Courier New" w:cs="Courier New"/>
                <w:i/>
                <w:iCs/>
              </w:rPr>
            </w:pPr>
            <w:r w:rsidRPr="00023D8D">
              <w:rPr>
                <w:rFonts w:ascii="Courier New" w:hAnsi="Courier New" w:cs="Courier New"/>
              </w:rPr>
              <w:t xml:space="preserve">продумывания безопасного маршрута детей в образовательную организацию и домой, проведения бесед с детьми о правилах безопасного поведения в различных ситуациях </w:t>
            </w:r>
            <w:r w:rsidRPr="00023D8D">
              <w:rPr>
                <w:rFonts w:ascii="Courier New" w:hAnsi="Courier New" w:cs="Courier New"/>
                <w:i/>
                <w:iCs/>
              </w:rPr>
              <w:t xml:space="preserve">(на улице, в подъезде, лифте, в общении с незнакомыми и малознакомыми людьми, в том числе в мессенджерах социальных сетях информационно-коммуникационной </w:t>
            </w:r>
            <w:r w:rsidRPr="00023D8D">
              <w:rPr>
                <w:rFonts w:ascii="Courier New" w:hAnsi="Courier New" w:cs="Courier New"/>
                <w:i/>
                <w:iCs/>
              </w:rPr>
              <w:lastRenderedPageBreak/>
              <w:t>сети «Интернет»</w:t>
            </w:r>
            <w:r w:rsidR="002C7D02">
              <w:rPr>
                <w:rFonts w:ascii="Courier New" w:hAnsi="Courier New" w:cs="Courier New"/>
                <w:i/>
                <w:iCs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spacing w:after="260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lastRenderedPageBreak/>
              <w:t>Областное родительское собрание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Общешкольные родительские собрания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Февраль 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Ежегодно </w:t>
            </w:r>
            <w:r w:rsidRPr="00023D8D">
              <w:rPr>
                <w:rFonts w:ascii="Courier New" w:hAnsi="Courier New" w:cs="Courier New"/>
                <w:i/>
                <w:iCs/>
              </w:rPr>
              <w:t>(в течение года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МКУ «Комитет по образованию», ОО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lastRenderedPageBreak/>
              <w:t>9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2237"/>
                <w:tab w:val="left" w:pos="3139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Организация и проведение в образовательных организациях профилактической работы с обучающимися по предупреждению преступлений</w:t>
            </w:r>
            <w:r w:rsidRPr="00023D8D">
              <w:rPr>
                <w:rFonts w:ascii="Courier New" w:hAnsi="Courier New" w:cs="Courier New"/>
              </w:rPr>
              <w:tab/>
              <w:t>против</w:t>
            </w:r>
            <w:r w:rsidRPr="00023D8D">
              <w:rPr>
                <w:rFonts w:ascii="Courier New" w:hAnsi="Courier New" w:cs="Courier New"/>
              </w:rPr>
              <w:tab/>
              <w:t>половой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2678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неприкосновенности несовершеннолетних, разъяснению норм законодательства об ответственности несовершеннолетних за совершение таких преступлений</w:t>
            </w:r>
            <w:r w:rsidR="002C7D02">
              <w:rPr>
                <w:rFonts w:ascii="Courier New" w:hAnsi="Courier New" w:cs="Courier New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Профилактические мероприятия </w:t>
            </w:r>
            <w:r w:rsidRPr="00023D8D">
              <w:rPr>
                <w:rFonts w:ascii="Courier New" w:hAnsi="Courier New" w:cs="Courier New"/>
                <w:i/>
                <w:iCs/>
              </w:rPr>
              <w:t>(встречи, беседы, консультации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Ежегодно </w:t>
            </w:r>
            <w:r w:rsidRPr="00023D8D">
              <w:rPr>
                <w:rFonts w:ascii="Courier New" w:hAnsi="Courier New" w:cs="Courier New"/>
                <w:i/>
                <w:iCs/>
              </w:rPr>
              <w:t>(в течение года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ОП-2 МО МВД России «Черемховский; СУ СК РФ по ИО, КДН,  ОГБУЗ «Аларская РБ»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spacing w:before="80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10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2045"/>
                <w:tab w:val="left" w:pos="3624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 Проведение</w:t>
            </w:r>
            <w:r w:rsidRPr="00023D8D">
              <w:rPr>
                <w:rFonts w:ascii="Courier New" w:hAnsi="Courier New" w:cs="Courier New"/>
              </w:rPr>
              <w:tab/>
              <w:t>врачами</w:t>
            </w:r>
            <w:r w:rsidRPr="00023D8D">
              <w:rPr>
                <w:rFonts w:ascii="Courier New" w:hAnsi="Courier New" w:cs="Courier New"/>
                <w:i/>
                <w:iCs/>
              </w:rPr>
              <w:t>(педиатрами,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  <w:i/>
                <w:iCs/>
              </w:rPr>
              <w:t>(гинекологами, урологами)</w:t>
            </w:r>
            <w:r w:rsidRPr="00023D8D">
              <w:rPr>
                <w:rFonts w:ascii="Courier New" w:hAnsi="Courier New" w:cs="Courier New"/>
              </w:rPr>
              <w:t xml:space="preserve"> в ходе медицинских профилактических осмотров профилактических бесед с несовершеннолетними и их родителями (законными представителями) по вопросам здорового образа жизни, формирования у детей половой культуры</w:t>
            </w:r>
            <w:r w:rsidR="002C7D02">
              <w:rPr>
                <w:rFonts w:ascii="Courier New" w:hAnsi="Courier New" w:cs="Courier New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Профилактические мероприятия </w:t>
            </w:r>
            <w:r w:rsidRPr="00023D8D">
              <w:rPr>
                <w:rFonts w:ascii="Courier New" w:hAnsi="Courier New" w:cs="Courier New"/>
                <w:i/>
                <w:iCs/>
              </w:rPr>
              <w:t>(беседы, консульт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Ежегодно </w:t>
            </w:r>
            <w:r w:rsidRPr="00023D8D">
              <w:rPr>
                <w:rFonts w:ascii="Courier New" w:hAnsi="Courier New" w:cs="Courier New"/>
                <w:i/>
                <w:iCs/>
              </w:rPr>
              <w:t>(в течение года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ОГБУЗ «Аларская РБ»</w:t>
            </w: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1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2131"/>
                <w:tab w:val="left" w:pos="3192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Подготовка и распространение информационных материалов </w:t>
            </w:r>
            <w:r w:rsidRPr="00023D8D">
              <w:rPr>
                <w:rFonts w:ascii="Courier New" w:hAnsi="Courier New" w:cs="Courier New"/>
                <w:i/>
                <w:iCs/>
              </w:rPr>
              <w:t>(в виде мобильных версий)</w:t>
            </w:r>
            <w:r w:rsidRPr="00023D8D">
              <w:rPr>
                <w:rFonts w:ascii="Courier New" w:hAnsi="Courier New" w:cs="Courier New"/>
              </w:rPr>
              <w:t xml:space="preserve"> на темы: «Профилактика инфекций, передающихся половым путем», «ВИЧ», «Физиологическое развитие мальчиков», «Физиологическое</w:t>
            </w:r>
            <w:r w:rsidRPr="00023D8D">
              <w:rPr>
                <w:rFonts w:ascii="Courier New" w:hAnsi="Courier New" w:cs="Courier New"/>
              </w:rPr>
              <w:tab/>
              <w:t>развитие девочек», «Профилактика ранней беременности»</w:t>
            </w:r>
            <w:r w:rsidR="002C7D02">
              <w:rPr>
                <w:rFonts w:ascii="Courier New" w:hAnsi="Courier New" w:cs="Courier New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Информационные материалы </w:t>
            </w:r>
            <w:r w:rsidRPr="00023D8D">
              <w:rPr>
                <w:rFonts w:ascii="Courier New" w:hAnsi="Courier New" w:cs="Courier New"/>
                <w:i/>
                <w:iCs/>
              </w:rPr>
              <w:t>(мобильная верс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ОГБУЗ «Аларская РБ»</w:t>
            </w: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2C7D02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1</w:t>
            </w:r>
            <w:r w:rsidR="002C7D02">
              <w:rPr>
                <w:rFonts w:ascii="Courier New" w:hAnsi="Courier New" w:cs="Courier New"/>
              </w:rPr>
              <w:t>2</w:t>
            </w:r>
            <w:r w:rsidRPr="00023D8D">
              <w:rPr>
                <w:rFonts w:ascii="Courier New" w:hAnsi="Courier New" w:cs="Courier New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Default="000D0FA8" w:rsidP="0084392D">
            <w:pPr>
              <w:pStyle w:val="ac"/>
              <w:shd w:val="clear" w:color="auto" w:fill="auto"/>
              <w:tabs>
                <w:tab w:val="left" w:pos="2146"/>
                <w:tab w:val="left" w:pos="4795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Организация работы по информированию несовершеннолетних, роди</w:t>
            </w:r>
            <w:r>
              <w:rPr>
                <w:rFonts w:ascii="Courier New" w:hAnsi="Courier New" w:cs="Courier New"/>
              </w:rPr>
              <w:t>телей</w:t>
            </w:r>
          </w:p>
          <w:p w:rsidR="000D0FA8" w:rsidRPr="00023D8D" w:rsidRDefault="002C7D02" w:rsidP="0084392D">
            <w:pPr>
              <w:pStyle w:val="ac"/>
              <w:shd w:val="clear" w:color="auto" w:fill="auto"/>
              <w:tabs>
                <w:tab w:val="left" w:pos="2146"/>
                <w:tab w:val="left" w:pos="4795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законных п</w:t>
            </w:r>
            <w:r w:rsidR="000D0FA8">
              <w:rPr>
                <w:rFonts w:ascii="Courier New" w:hAnsi="Courier New" w:cs="Courier New"/>
              </w:rPr>
              <w:t>редставителей)</w:t>
            </w:r>
            <w:r w:rsidR="000D0FA8" w:rsidRPr="00023D8D">
              <w:rPr>
                <w:rFonts w:ascii="Courier New" w:hAnsi="Courier New" w:cs="Courier New"/>
              </w:rPr>
              <w:t>несовершеннолетних</w:t>
            </w:r>
            <w:r w:rsidR="000D0FA8">
              <w:rPr>
                <w:rFonts w:ascii="Courier New" w:hAnsi="Courier New" w:cs="Courier New"/>
              </w:rPr>
              <w:t xml:space="preserve"> и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граждан о работе служб «Детского телефона доверия» с единым общероссийским номером 88002000122 по вопросам оказания экстренной психологической помощи в кризисных </w:t>
            </w:r>
            <w:r w:rsidRPr="00023D8D">
              <w:rPr>
                <w:rFonts w:ascii="Courier New" w:hAnsi="Courier New" w:cs="Courier New"/>
              </w:rPr>
              <w:lastRenderedPageBreak/>
              <w:t>ситуациях</w:t>
            </w:r>
            <w:r w:rsidR="002C7D02">
              <w:rPr>
                <w:rFonts w:ascii="Courier New" w:hAnsi="Courier New" w:cs="Courier New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lastRenderedPageBreak/>
              <w:t>Информационная камп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Ежегодно </w:t>
            </w:r>
            <w:r w:rsidRPr="00023D8D">
              <w:rPr>
                <w:rFonts w:ascii="Courier New" w:hAnsi="Courier New" w:cs="Courier New"/>
                <w:i/>
                <w:iCs/>
              </w:rPr>
              <w:t>(в течение года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2C7D02">
            <w:pPr>
              <w:ind w:hanging="70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  КДН, МКУ «Комитет по образованию», ОО, МКУ «Комитет по культуре», Отдел по спорту и делам молодежи, ОГБУЗ Аларская РБ», ОП-2 МО МВД России «Черемховский»,  Филиал по Аларскому району ФКУ УИИ  ГУФСИН России по Иркутской  </w:t>
            </w:r>
            <w:r w:rsidRPr="00023D8D">
              <w:rPr>
                <w:rFonts w:ascii="Courier New" w:hAnsi="Courier New" w:cs="Courier New"/>
              </w:rPr>
              <w:lastRenderedPageBreak/>
              <w:t xml:space="preserve">области, </w:t>
            </w:r>
            <w:r w:rsidRPr="00023D8D">
              <w:rPr>
                <w:rFonts w:ascii="Courier New" w:eastAsia="Calibri" w:hAnsi="Courier New" w:cs="Courier New"/>
                <w:bCs/>
              </w:rPr>
              <w:t>Аларский филиал ОГКУ КЦ Иркутской области</w:t>
            </w:r>
            <w:r w:rsidRPr="00023D8D">
              <w:rPr>
                <w:rFonts w:ascii="Courier New" w:hAnsi="Courier New" w:cs="Courier New"/>
              </w:rPr>
              <w:t>, ОГКУСО «ЦСПСиД Аларского района», Отдел опеки и попечительства граждан по Заларинскому, Аларскому и Нукутскому районам</w:t>
            </w:r>
            <w:r w:rsidR="002C7D02">
              <w:rPr>
                <w:rFonts w:ascii="Courier New" w:hAnsi="Courier New" w:cs="Courier New"/>
              </w:rPr>
              <w:t>.</w:t>
            </w:r>
          </w:p>
        </w:tc>
      </w:tr>
      <w:tr w:rsidR="000D0FA8" w:rsidRPr="00F506F8" w:rsidTr="00F506F8">
        <w:trPr>
          <w:trHeight w:val="1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F506F8" w:rsidRDefault="000D0FA8" w:rsidP="0084392D">
            <w:pPr>
              <w:pStyle w:val="ac"/>
              <w:shd w:val="clear" w:color="auto" w:fill="auto"/>
              <w:rPr>
                <w:rFonts w:ascii="Courier New" w:eastAsia="Arial" w:hAnsi="Courier New" w:cs="Courier New"/>
              </w:rPr>
            </w:pPr>
            <w:r w:rsidRPr="00F506F8">
              <w:rPr>
                <w:rFonts w:ascii="Courier New" w:eastAsia="Arial" w:hAnsi="Courier New" w:cs="Courier New"/>
              </w:rPr>
              <w:lastRenderedPageBreak/>
              <w:t>1</w:t>
            </w:r>
            <w:r w:rsidR="00F506F8" w:rsidRPr="00F506F8">
              <w:rPr>
                <w:rFonts w:ascii="Courier New" w:eastAsia="Arial" w:hAnsi="Courier New" w:cs="Courier New"/>
              </w:rPr>
              <w:t>3</w:t>
            </w:r>
            <w:r w:rsidRPr="00F506F8">
              <w:rPr>
                <w:rFonts w:ascii="Courier New" w:eastAsia="Arial" w:hAnsi="Courier New" w:cs="Courier New"/>
              </w:rPr>
              <w:t>.</w:t>
            </w:r>
          </w:p>
          <w:p w:rsidR="000D0FA8" w:rsidRPr="00F506F8" w:rsidRDefault="000D0FA8" w:rsidP="0084392D">
            <w:pPr>
              <w:pStyle w:val="ac"/>
              <w:shd w:val="clear" w:color="auto" w:fill="auto"/>
              <w:rPr>
                <w:rFonts w:ascii="Courier New" w:eastAsia="Arial" w:hAnsi="Courier New" w:cs="Courier New"/>
              </w:rPr>
            </w:pPr>
            <w:r w:rsidRPr="00F506F8">
              <w:rPr>
                <w:rFonts w:ascii="Courier New" w:eastAsia="Arial" w:hAnsi="Courier New" w:cs="Courier New"/>
              </w:rPr>
              <w:t xml:space="preserve"> 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F506F8" w:rsidRDefault="000D0FA8" w:rsidP="00F506F8">
            <w:pPr>
              <w:pStyle w:val="ac"/>
              <w:shd w:val="clear" w:color="auto" w:fill="auto"/>
              <w:tabs>
                <w:tab w:val="left" w:pos="994"/>
                <w:tab w:val="left" w:pos="2842"/>
              </w:tabs>
              <w:spacing w:line="233" w:lineRule="auto"/>
              <w:jc w:val="both"/>
              <w:rPr>
                <w:rFonts w:ascii="Courier New" w:hAnsi="Courier New" w:cs="Courier New"/>
              </w:rPr>
            </w:pPr>
            <w:r w:rsidRPr="00F506F8">
              <w:rPr>
                <w:rFonts w:ascii="Courier New" w:hAnsi="Courier New" w:cs="Courier New"/>
              </w:rPr>
              <w:t xml:space="preserve">Организация и проведение в </w:t>
            </w:r>
            <w:r w:rsidR="002C7D02" w:rsidRPr="00F506F8">
              <w:rPr>
                <w:rFonts w:ascii="Courier New" w:hAnsi="Courier New" w:cs="Courier New"/>
              </w:rPr>
              <w:t>УПО ЗАПТ п.Кутулик</w:t>
            </w:r>
            <w:r w:rsidR="00F506F8" w:rsidRPr="00F506F8">
              <w:rPr>
                <w:rFonts w:ascii="Courier New" w:hAnsi="Courier New" w:cs="Courier New"/>
              </w:rPr>
              <w:t xml:space="preserve"> для детей-сирот и детей, оставшихся без попечения родителей </w:t>
            </w:r>
            <w:r w:rsidRPr="00F506F8">
              <w:rPr>
                <w:rFonts w:ascii="Courier New" w:hAnsi="Courier New" w:cs="Courier New"/>
              </w:rPr>
              <w:t xml:space="preserve"> </w:t>
            </w:r>
            <w:r w:rsidR="00F506F8" w:rsidRPr="00F506F8">
              <w:rPr>
                <w:rFonts w:ascii="Courier New" w:hAnsi="Courier New" w:cs="Courier New"/>
              </w:rPr>
              <w:t xml:space="preserve">разъяснительной </w:t>
            </w:r>
            <w:r w:rsidRPr="00F506F8">
              <w:rPr>
                <w:rFonts w:ascii="Courier New" w:hAnsi="Courier New" w:cs="Courier New"/>
              </w:rPr>
              <w:t>работы с несовершеннолетними по правовым, духовно-нравственным  аспектам взаимоотношений полов</w:t>
            </w:r>
            <w:r w:rsidR="00F506F8" w:rsidRPr="00F506F8">
              <w:rPr>
                <w:rFonts w:ascii="Courier New" w:hAnsi="Courier New" w:cs="Courier New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F506F8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F506F8">
              <w:rPr>
                <w:rFonts w:ascii="Courier New" w:hAnsi="Courier New" w:cs="Courier New"/>
              </w:rPr>
              <w:t xml:space="preserve">Профилактические мероприятия </w:t>
            </w:r>
            <w:r w:rsidRPr="00F506F8">
              <w:rPr>
                <w:rFonts w:ascii="Courier New" w:hAnsi="Courier New" w:cs="Courier New"/>
                <w:i/>
                <w:iCs/>
              </w:rPr>
              <w:t>(беседы, консульт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F506F8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F506F8">
              <w:rPr>
                <w:rFonts w:ascii="Courier New" w:hAnsi="Courier New" w:cs="Courier New"/>
              </w:rPr>
              <w:t xml:space="preserve">Ежегодно </w:t>
            </w:r>
            <w:r w:rsidRPr="00F506F8">
              <w:rPr>
                <w:rFonts w:ascii="Courier New" w:hAnsi="Courier New" w:cs="Courier New"/>
                <w:i/>
                <w:iCs/>
              </w:rPr>
              <w:t>(в течение года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F506F8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F506F8">
              <w:rPr>
                <w:rFonts w:ascii="Courier New" w:hAnsi="Courier New" w:cs="Courier New"/>
              </w:rPr>
              <w:t>УПО ЗАПТ п.Кутулик, ОГБУЗ «Аларская РБ», МКУ «Комитет по культуре», Отдел опеки и попечительства граждан по Заларинскому, Аларскому и Нукутскому районам</w:t>
            </w:r>
            <w:r w:rsidR="00F506F8" w:rsidRPr="00F506F8">
              <w:rPr>
                <w:rFonts w:ascii="Courier New" w:hAnsi="Courier New" w:cs="Courier New"/>
              </w:rPr>
              <w:t>, ОГКУСО «ЦСПСиД Аларского района».</w:t>
            </w:r>
          </w:p>
          <w:p w:rsidR="000D0FA8" w:rsidRPr="00F506F8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F506F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  <w:r w:rsidR="000D0FA8" w:rsidRPr="00023D8D">
              <w:rPr>
                <w:rFonts w:ascii="Courier New" w:hAnsi="Courier New" w:cs="Courier New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F506F8">
            <w:pPr>
              <w:pStyle w:val="ac"/>
              <w:shd w:val="clear" w:color="auto" w:fill="auto"/>
              <w:tabs>
                <w:tab w:val="left" w:pos="946"/>
                <w:tab w:val="left" w:pos="2093"/>
                <w:tab w:val="left" w:pos="3806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Проведение на базе учреждений культуры, в том</w:t>
            </w:r>
            <w:r w:rsidRPr="00023D8D">
              <w:rPr>
                <w:rFonts w:ascii="Courier New" w:hAnsi="Courier New" w:cs="Courier New"/>
              </w:rPr>
              <w:tab/>
              <w:t>числе</w:t>
            </w:r>
            <w:r w:rsidR="00F506F8">
              <w:rPr>
                <w:rFonts w:ascii="Courier New" w:hAnsi="Courier New" w:cs="Courier New"/>
              </w:rPr>
              <w:t xml:space="preserve"> </w:t>
            </w:r>
            <w:r w:rsidRPr="00023D8D">
              <w:rPr>
                <w:rFonts w:ascii="Courier New" w:hAnsi="Courier New" w:cs="Courier New"/>
              </w:rPr>
              <w:t>модельных библиотек, информационно-методических мероприятий с гражданами по вопросам безопасного поведения несовершеннолетних, здорового образа жизни, формирования у детей половой культуры</w:t>
            </w:r>
            <w:r w:rsidR="00F506F8">
              <w:rPr>
                <w:rFonts w:ascii="Courier New" w:hAnsi="Courier New" w:cs="Courier New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Мероприятия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  <w:i/>
                <w:iCs/>
              </w:rPr>
              <w:t>(консультации, тренинги, семина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Ежегодно </w:t>
            </w:r>
            <w:r w:rsidRPr="00023D8D">
              <w:rPr>
                <w:rFonts w:ascii="Courier New" w:hAnsi="Courier New" w:cs="Courier New"/>
                <w:i/>
                <w:iCs/>
              </w:rPr>
              <w:t>(в течение года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МКУ «Комитет по культуре», ОГБУЗ «Аларская РБ»</w:t>
            </w: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F506F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0D0FA8" w:rsidRPr="00023D8D">
              <w:rPr>
                <w:rFonts w:ascii="Courier New" w:hAnsi="Courier New" w:cs="Courier New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A8" w:rsidRPr="00023D8D" w:rsidRDefault="000D0FA8" w:rsidP="0084392D">
            <w:pPr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Профилактические беседы с приемными родителями на тему «Правовые последствия совершения преступлений против половой неприкосновенности несовершеннолетних»</w:t>
            </w:r>
            <w:r w:rsidR="00F506F8">
              <w:rPr>
                <w:rFonts w:ascii="Courier New" w:hAnsi="Courier New" w:cs="Courier New"/>
              </w:rPr>
              <w:t>.</w:t>
            </w:r>
            <w:r w:rsidRPr="00023D8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Бесе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2 раза в год, при проведении плановых проверок.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Отдел опеки и попечительства граждан по Заларинскому, Аларскому и Нукутскому районам </w:t>
            </w: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F506F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  <w:r w:rsidR="000D0FA8" w:rsidRPr="00023D8D">
              <w:rPr>
                <w:rFonts w:ascii="Courier New" w:hAnsi="Courier New" w:cs="Courier New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2045"/>
                <w:tab w:val="left" w:pos="3629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Реализация профилактической психолого-</w:t>
            </w:r>
            <w:r w:rsidRPr="00023D8D">
              <w:rPr>
                <w:rFonts w:ascii="Courier New" w:hAnsi="Courier New" w:cs="Courier New"/>
              </w:rPr>
              <w:softHyphen/>
              <w:t xml:space="preserve">педагогической программы «Психолого-педагогическое </w:t>
            </w:r>
            <w:r w:rsidR="00F506F8">
              <w:rPr>
                <w:rFonts w:ascii="Courier New" w:hAnsi="Courier New" w:cs="Courier New"/>
              </w:rPr>
              <w:t>с</w:t>
            </w:r>
            <w:r w:rsidRPr="00023D8D">
              <w:rPr>
                <w:rFonts w:ascii="Courier New" w:hAnsi="Courier New" w:cs="Courier New"/>
              </w:rPr>
              <w:t>опровождение обучающихся 1-11классов по нравственно-половому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2045"/>
                <w:tab w:val="left" w:pos="3629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воспитанию», факультативных курсов по этике и психологии семейной жизни</w:t>
            </w:r>
            <w:r w:rsidR="00F506F8">
              <w:rPr>
                <w:rFonts w:ascii="Courier New" w:hAnsi="Courier New" w:cs="Courier New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Элективные, факультативные курсы в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2024-2025 годы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МКУ «Комитет по образованию», ОО</w:t>
            </w: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F506F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  <w:r w:rsidR="000D0FA8" w:rsidRPr="00023D8D">
              <w:rPr>
                <w:rFonts w:ascii="Courier New" w:hAnsi="Courier New" w:cs="Courier New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1930"/>
                <w:tab w:val="right" w:pos="4920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Организация</w:t>
            </w:r>
            <w:r w:rsidRPr="00023D8D">
              <w:rPr>
                <w:rFonts w:ascii="Courier New" w:hAnsi="Courier New" w:cs="Courier New"/>
              </w:rPr>
              <w:tab/>
              <w:t>правового</w:t>
            </w:r>
            <w:r w:rsidRPr="00023D8D">
              <w:rPr>
                <w:rFonts w:ascii="Courier New" w:hAnsi="Courier New" w:cs="Courier New"/>
              </w:rPr>
              <w:tab/>
              <w:t>просвещения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1704"/>
                <w:tab w:val="left" w:pos="3701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несовершеннолетних, их родителей </w:t>
            </w:r>
            <w:r w:rsidRPr="00023D8D">
              <w:rPr>
                <w:rFonts w:ascii="Courier New" w:hAnsi="Courier New" w:cs="Courier New"/>
              </w:rPr>
              <w:lastRenderedPageBreak/>
              <w:t>(законных представителей), педагогических работников образовательных организаций, специалистов, работающих с несовершеннолетними, по вопросам половой неприкосновенности и половой свободы несовершеннолетних, а также правовых</w:t>
            </w:r>
            <w:r w:rsidRPr="00023D8D">
              <w:rPr>
                <w:rFonts w:ascii="Courier New" w:hAnsi="Courier New" w:cs="Courier New"/>
              </w:rPr>
              <w:tab/>
              <w:t>последствий совершения преступлений против половой неприкосновенности</w:t>
            </w:r>
            <w:r w:rsidR="00F506F8">
              <w:rPr>
                <w:rFonts w:ascii="Courier New" w:hAnsi="Courier New" w:cs="Courier New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lastRenderedPageBreak/>
              <w:t xml:space="preserve">Освещение на официальных сайтах, в </w:t>
            </w:r>
            <w:r w:rsidRPr="00023D8D">
              <w:rPr>
                <w:rFonts w:ascii="Courier New" w:hAnsi="Courier New" w:cs="Courier New"/>
              </w:rPr>
              <w:lastRenderedPageBreak/>
              <w:t>социальных се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lastRenderedPageBreak/>
              <w:t xml:space="preserve">Ежегодно </w:t>
            </w:r>
            <w:r w:rsidRPr="00023D8D">
              <w:rPr>
                <w:rFonts w:ascii="Courier New" w:hAnsi="Courier New" w:cs="Courier New"/>
                <w:i/>
                <w:iCs/>
              </w:rPr>
              <w:t>(в течение года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ind w:hanging="70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  КДН и ЗП, МКУ «Комитет по образованию», ОО, МКУ </w:t>
            </w:r>
            <w:r w:rsidRPr="00023D8D">
              <w:rPr>
                <w:rFonts w:ascii="Courier New" w:hAnsi="Courier New" w:cs="Courier New"/>
              </w:rPr>
              <w:lastRenderedPageBreak/>
              <w:t>«Комитет по культуре», Отдел по спорту и делам молодежи, отдел опеки и попечительства, ОГБУЗ «Аларская РБ», ОП-2 МО МВД России «Черемховский»,  Филиал по Аларскому району ФКУ УИИ  ГУФСИН России по Иркутской  области,</w:t>
            </w:r>
          </w:p>
          <w:p w:rsidR="000D0FA8" w:rsidRPr="00023D8D" w:rsidRDefault="000D0FA8" w:rsidP="0084392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eastAsia="Calibri" w:hAnsi="Courier New" w:cs="Courier New"/>
                <w:bCs/>
              </w:rPr>
              <w:t xml:space="preserve"> Аларский филиал ОГКУ КЦ Иркутской области</w:t>
            </w:r>
            <w:r w:rsidRPr="00023D8D">
              <w:rPr>
                <w:rFonts w:ascii="Courier New" w:hAnsi="Courier New" w:cs="Courier New"/>
              </w:rPr>
              <w:t>, ОГКУСО «ЦСПСиД Аларского района», Отдел опеки и попечительства граждан по Заларинскому, Аларскому и Нукутскому районам.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</w:p>
        </w:tc>
      </w:tr>
      <w:tr w:rsidR="000D0FA8" w:rsidRPr="00FC2898" w:rsidTr="00F506F8">
        <w:trPr>
          <w:trHeight w:val="3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FC2898" w:rsidRDefault="000D0FA8" w:rsidP="00F506F8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lastRenderedPageBreak/>
              <w:t>1</w:t>
            </w:r>
            <w:r w:rsidR="00F506F8">
              <w:rPr>
                <w:rFonts w:ascii="Courier New" w:eastAsiaTheme="minorHAnsi" w:hAnsi="Courier New" w:cs="Courier New"/>
              </w:rPr>
              <w:t>8</w:t>
            </w:r>
            <w:r>
              <w:rPr>
                <w:rFonts w:ascii="Courier New" w:eastAsiaTheme="minorHAnsi" w:hAnsi="Courier New" w:cs="Courier New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2856"/>
                <w:tab w:val="left" w:pos="3187"/>
                <w:tab w:val="left" w:pos="4819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Организац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023D8D">
              <w:rPr>
                <w:rFonts w:ascii="Courier New" w:hAnsi="Courier New" w:cs="Courier New"/>
              </w:rPr>
              <w:t>информационно-</w:t>
            </w:r>
            <w:r>
              <w:rPr>
                <w:rFonts w:ascii="Courier New" w:hAnsi="Courier New" w:cs="Courier New"/>
              </w:rPr>
              <w:t xml:space="preserve"> п</w:t>
            </w:r>
            <w:r w:rsidRPr="00023D8D">
              <w:rPr>
                <w:rFonts w:ascii="Courier New" w:hAnsi="Courier New" w:cs="Courier New"/>
              </w:rPr>
              <w:t>росветительской</w:t>
            </w:r>
            <w:r>
              <w:rPr>
                <w:rFonts w:ascii="Courier New" w:hAnsi="Courier New" w:cs="Courier New"/>
              </w:rPr>
              <w:t xml:space="preserve"> р</w:t>
            </w:r>
            <w:r w:rsidRPr="00023D8D">
              <w:rPr>
                <w:rFonts w:ascii="Courier New" w:hAnsi="Courier New" w:cs="Courier New"/>
              </w:rPr>
              <w:t>аботы с несовершеннолетними,</w:t>
            </w:r>
            <w:r w:rsidRPr="00023D8D">
              <w:rPr>
                <w:rFonts w:ascii="Courier New" w:hAnsi="Courier New" w:cs="Courier New"/>
              </w:rPr>
              <w:tab/>
              <w:t>их</w:t>
            </w:r>
            <w:r w:rsidRPr="00023D8D">
              <w:rPr>
                <w:rFonts w:ascii="Courier New" w:hAnsi="Courier New" w:cs="Courier New"/>
              </w:rPr>
              <w:tab/>
              <w:t>родителями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2078"/>
                <w:tab w:val="left" w:pos="3437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(законными представителями)</w:t>
            </w:r>
            <w:r>
              <w:rPr>
                <w:rFonts w:ascii="Courier New" w:hAnsi="Courier New" w:cs="Courier New"/>
              </w:rPr>
              <w:t xml:space="preserve"> </w:t>
            </w:r>
            <w:r w:rsidRPr="00023D8D">
              <w:rPr>
                <w:rFonts w:ascii="Courier New" w:hAnsi="Courier New" w:cs="Courier New"/>
              </w:rPr>
              <w:t>по социально</w:t>
            </w:r>
            <w:r w:rsidRPr="00023D8D">
              <w:rPr>
                <w:rFonts w:ascii="Courier New" w:hAnsi="Courier New" w:cs="Courier New"/>
              </w:rPr>
              <w:softHyphen/>
              <w:t>-гигиенически</w:t>
            </w:r>
            <w:r>
              <w:rPr>
                <w:rFonts w:ascii="Courier New" w:hAnsi="Courier New" w:cs="Courier New"/>
              </w:rPr>
              <w:t xml:space="preserve">м аспектам полового воспитания: профилактика </w:t>
            </w:r>
            <w:r w:rsidRPr="00023D8D">
              <w:rPr>
                <w:rFonts w:ascii="Courier New" w:hAnsi="Courier New" w:cs="Courier New"/>
              </w:rPr>
              <w:t>ранней</w:t>
            </w:r>
          </w:p>
          <w:p w:rsidR="000D0FA8" w:rsidRDefault="000D0FA8" w:rsidP="0084392D">
            <w:pPr>
              <w:pStyle w:val="ac"/>
              <w:shd w:val="clear" w:color="auto" w:fill="auto"/>
              <w:tabs>
                <w:tab w:val="left" w:pos="2078"/>
                <w:tab w:val="left" w:pos="3437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беременности,</w:t>
            </w:r>
            <w:r>
              <w:rPr>
                <w:rFonts w:ascii="Courier New" w:hAnsi="Courier New" w:cs="Courier New"/>
              </w:rPr>
              <w:t xml:space="preserve"> </w:t>
            </w:r>
            <w:r w:rsidRPr="00023D8D">
              <w:rPr>
                <w:rFonts w:ascii="Courier New" w:hAnsi="Courier New" w:cs="Courier New"/>
              </w:rPr>
              <w:t>предупрежд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023D8D">
              <w:rPr>
                <w:rFonts w:ascii="Courier New" w:hAnsi="Courier New" w:cs="Courier New"/>
              </w:rPr>
              <w:t>распространения заболеваний, передающихся</w:t>
            </w:r>
            <w:r w:rsidRPr="00023D8D">
              <w:rPr>
                <w:rFonts w:ascii="Courier New" w:hAnsi="Courier New" w:cs="Courier New"/>
              </w:rPr>
              <w:tab/>
              <w:t>половым</w:t>
            </w:r>
            <w:r w:rsidRPr="00023D8D">
              <w:rPr>
                <w:rFonts w:ascii="Courier New" w:hAnsi="Courier New" w:cs="Courier New"/>
              </w:rPr>
              <w:tab/>
              <w:t>путем,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0D0FA8" w:rsidRDefault="000D0FA8" w:rsidP="0084392D">
            <w:pPr>
              <w:pStyle w:val="ac"/>
              <w:shd w:val="clear" w:color="auto" w:fill="auto"/>
              <w:tabs>
                <w:tab w:val="left" w:pos="2078"/>
                <w:tab w:val="left" w:pos="3437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</w:t>
            </w:r>
            <w:r w:rsidRPr="00023D8D">
              <w:rPr>
                <w:rFonts w:ascii="Courier New" w:hAnsi="Courier New" w:cs="Courier New"/>
              </w:rPr>
              <w:t>ИЧ-инфекции, сохранение репродуктивного здоровья</w:t>
            </w:r>
          </w:p>
          <w:p w:rsidR="000D0FA8" w:rsidRPr="00FC2898" w:rsidRDefault="000D0FA8" w:rsidP="00F506F8">
            <w:pPr>
              <w:pStyle w:val="ac"/>
              <w:shd w:val="clear" w:color="auto" w:fill="auto"/>
              <w:tabs>
                <w:tab w:val="left" w:pos="2078"/>
                <w:tab w:val="left" w:pos="3437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несовершеннолетних и молодежи</w:t>
            </w:r>
            <w:r w:rsidR="00F506F8">
              <w:rPr>
                <w:rFonts w:ascii="Courier New" w:hAnsi="Courier New" w:cs="Courier New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FC2898" w:rsidRDefault="000D0FA8" w:rsidP="0084392D">
            <w:pPr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Профилактические мероприятия </w:t>
            </w:r>
            <w:r w:rsidRPr="00023D8D">
              <w:rPr>
                <w:rFonts w:ascii="Courier New" w:hAnsi="Courier New" w:cs="Courier New"/>
                <w:i/>
                <w:iCs/>
              </w:rPr>
              <w:t>(лекции, беседы, консульт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Ежегодно </w:t>
            </w:r>
            <w:r w:rsidRPr="00023D8D">
              <w:rPr>
                <w:rFonts w:ascii="Courier New" w:hAnsi="Courier New" w:cs="Courier New"/>
                <w:i/>
                <w:iCs/>
              </w:rPr>
              <w:t>(в течение года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ОГБУЗ «Аларская РБ»</w:t>
            </w: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FC2898" w:rsidRDefault="00F506F8" w:rsidP="0084392D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19</w:t>
            </w:r>
            <w:r w:rsidR="000D0FA8">
              <w:rPr>
                <w:rFonts w:ascii="Courier New" w:eastAsiaTheme="minorHAnsi" w:hAnsi="Courier New" w:cs="Courier New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FC2898" w:rsidRDefault="000D0FA8" w:rsidP="0084392D">
            <w:pPr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Профилактические мероприятия с обучающимися и их родителями (законными представителями) о профилактике семейного насилия, жестокого обращения с детьми, половом воспитании, последствиях ранней половой связи и об ответственности за </w:t>
            </w:r>
            <w:r w:rsidRPr="00023D8D">
              <w:rPr>
                <w:rFonts w:ascii="Courier New" w:hAnsi="Courier New" w:cs="Courier New"/>
              </w:rPr>
              <w:lastRenderedPageBreak/>
              <w:t>правонарушения данной направленности</w:t>
            </w:r>
            <w:r w:rsidR="00F506F8">
              <w:rPr>
                <w:rFonts w:ascii="Courier New" w:hAnsi="Courier New" w:cs="Courier New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lastRenderedPageBreak/>
              <w:t xml:space="preserve">Профилактические мероприятия </w:t>
            </w:r>
            <w:r w:rsidRPr="00023D8D">
              <w:rPr>
                <w:rFonts w:ascii="Courier New" w:hAnsi="Courier New" w:cs="Courier New"/>
                <w:i/>
                <w:iCs/>
              </w:rPr>
              <w:t>(лекции, беседы, консульт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jc w:val="center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1 раз в четверть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Руководители ОО</w:t>
            </w:r>
          </w:p>
          <w:p w:rsidR="000D0FA8" w:rsidRPr="00023D8D" w:rsidRDefault="000D0FA8" w:rsidP="0084392D">
            <w:pPr>
              <w:jc w:val="center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FC2898" w:rsidRDefault="00F506F8" w:rsidP="0084392D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lastRenderedPageBreak/>
              <w:t>20</w:t>
            </w:r>
            <w:r w:rsidR="000D0FA8">
              <w:rPr>
                <w:rFonts w:ascii="Courier New" w:eastAsiaTheme="minorHAnsi" w:hAnsi="Courier New" w:cs="Courier New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2856"/>
                <w:tab w:val="left" w:pos="3187"/>
                <w:tab w:val="left" w:pos="4819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Мероприятия по проведению с родителями (законными представителями) обучающихся профилактических бесед по вопросам предупреждения преступлений против половой неприкосновенности несовершеннолетних, безопасного поведения детей в различных ситуациях, в том числе в информационной среде (в мессенджерах, социальных сетях, информационно-коммуникационной среде «Интернет»), связанных с риском сексуального насилия, формирования у несовершеннолетних половой культуры</w:t>
            </w:r>
          </w:p>
          <w:p w:rsidR="000D0FA8" w:rsidRPr="00FC2898" w:rsidRDefault="000D0FA8" w:rsidP="0084392D">
            <w:pPr>
              <w:rPr>
                <w:rFonts w:ascii="Courier New" w:hAnsi="Courier New" w:cs="Courier Ne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Профилактические мероприятия </w:t>
            </w:r>
            <w:r w:rsidRPr="00023D8D">
              <w:rPr>
                <w:rFonts w:ascii="Courier New" w:hAnsi="Courier New" w:cs="Courier New"/>
                <w:i/>
                <w:iCs/>
              </w:rPr>
              <w:t>(лекции, беседы, консульт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jc w:val="center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МКУ «Комитет по образованию», руководители ОО</w:t>
            </w:r>
          </w:p>
        </w:tc>
      </w:tr>
      <w:tr w:rsidR="000D0FA8" w:rsidRPr="00FC2898" w:rsidTr="0084392D">
        <w:tc>
          <w:tcPr>
            <w:tcW w:w="1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B0400" w:rsidRDefault="000D0FA8" w:rsidP="0084392D">
            <w:pPr>
              <w:ind w:hanging="681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      Ра</w:t>
            </w:r>
            <w:r w:rsidRPr="00023D8D">
              <w:rPr>
                <w:rFonts w:ascii="Courier New" w:hAnsi="Courier New" w:cs="Courier New"/>
                <w:b/>
                <w:bCs/>
              </w:rPr>
              <w:t xml:space="preserve">здел </w:t>
            </w:r>
            <w:r w:rsidR="00F506F8">
              <w:rPr>
                <w:rFonts w:ascii="Courier New" w:hAnsi="Courier New" w:cs="Courier New"/>
                <w:b/>
                <w:bCs/>
                <w:lang w:val="en-US"/>
              </w:rPr>
              <w:t>I</w:t>
            </w:r>
            <w:r w:rsidRPr="00023D8D">
              <w:rPr>
                <w:rFonts w:ascii="Courier New" w:hAnsi="Courier New" w:cs="Courier New"/>
                <w:b/>
                <w:bCs/>
              </w:rPr>
              <w:t>V. Обучение и повышение квалификации специалистов органов и учреждений системы профилактики безнадзорности и правонарушений несовершеннолетних</w:t>
            </w: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Участие в областных конферен</w:t>
            </w:r>
            <w:r>
              <w:rPr>
                <w:rFonts w:ascii="Courier New" w:hAnsi="Courier New" w:cs="Courier New"/>
              </w:rPr>
              <w:t>циях для сотрудников медицински</w:t>
            </w:r>
            <w:r w:rsidRPr="00023D8D">
              <w:rPr>
                <w:rFonts w:ascii="Courier New" w:hAnsi="Courier New" w:cs="Courier New"/>
              </w:rPr>
              <w:t xml:space="preserve">х организаций (педиатров, гинекологов, урологов) по вопросам оказания медицинской помощи несовершеннолетним, охраны их репродуктивного здоровь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Конфере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ОГБУЗ «Аларская РБ»</w:t>
            </w: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2746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Повышение курсов квалификации для сотрудников образовательных организаций (классных руководителей, психологов, советников директоров по воспитательной работе и взаимодействию с детскими общественными объединениями, социальных педагогов  по формированию психологической компетентности по вопросам полового воспитания обучающихся, эффективной коммуникации с несовершеннолетними в вопросах </w:t>
            </w:r>
            <w:r w:rsidRPr="00023D8D">
              <w:rPr>
                <w:rFonts w:ascii="Courier New" w:hAnsi="Courier New" w:cs="Courier New"/>
              </w:rPr>
              <w:lastRenderedPageBreak/>
              <w:t xml:space="preserve">полового воспитания обучающихся, эффективной коммуникации с несовершеннолетними в вопросах полового воспитания, сексуальной морали.)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lastRenderedPageBreak/>
              <w:t>Курсы повышения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2 полугодие 2024г.,- 2025г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ОО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</w:p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</w:p>
        </w:tc>
      </w:tr>
      <w:tr w:rsidR="000D0FA8" w:rsidRPr="00FC2898" w:rsidTr="00843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lastRenderedPageBreak/>
              <w:t xml:space="preserve">3.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2746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Участие в учебно-методическом семинаре для председателей и ответственных секретарей, инспекторов КДН и ЗП</w:t>
            </w:r>
          </w:p>
          <w:p w:rsidR="000D0FA8" w:rsidRPr="00023D8D" w:rsidRDefault="000D0FA8" w:rsidP="0084392D">
            <w:pPr>
              <w:pStyle w:val="ac"/>
              <w:shd w:val="clear" w:color="auto" w:fill="auto"/>
              <w:tabs>
                <w:tab w:val="left" w:pos="2746"/>
              </w:tabs>
              <w:jc w:val="both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Семина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8" w:rsidRPr="00023D8D" w:rsidRDefault="000D0FA8" w:rsidP="0084392D">
            <w:pPr>
              <w:pStyle w:val="ac"/>
              <w:shd w:val="clear" w:color="auto" w:fill="auto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 xml:space="preserve">Ежегодно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A8" w:rsidRPr="00023D8D" w:rsidRDefault="000D0FA8" w:rsidP="0084392D">
            <w:pPr>
              <w:pStyle w:val="ac"/>
              <w:shd w:val="clear" w:color="auto" w:fill="auto"/>
              <w:jc w:val="left"/>
              <w:rPr>
                <w:rFonts w:ascii="Courier New" w:hAnsi="Courier New" w:cs="Courier New"/>
              </w:rPr>
            </w:pPr>
            <w:r w:rsidRPr="00023D8D">
              <w:rPr>
                <w:rFonts w:ascii="Courier New" w:hAnsi="Courier New" w:cs="Courier New"/>
              </w:rPr>
              <w:t>КДН и ЗП в МО «Аларский район»</w:t>
            </w:r>
          </w:p>
        </w:tc>
      </w:tr>
      <w:bookmarkEnd w:id="0"/>
      <w:bookmarkEnd w:id="1"/>
    </w:tbl>
    <w:p w:rsidR="000B0400" w:rsidRDefault="000B0400" w:rsidP="000D0FA8">
      <w:pPr>
        <w:spacing w:after="10" w:line="249" w:lineRule="auto"/>
        <w:ind w:left="595"/>
        <w:rPr>
          <w:rFonts w:ascii="Arial" w:hAnsi="Arial" w:cs="Arial"/>
          <w:szCs w:val="24"/>
        </w:rPr>
      </w:pPr>
    </w:p>
    <w:sectPr w:rsidR="000B0400" w:rsidSect="000D0FA8">
      <w:pgSz w:w="16838" w:h="11906" w:orient="landscape"/>
      <w:pgMar w:top="851" w:right="962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25C" w:rsidRDefault="0058525C" w:rsidP="00056D4F">
      <w:pPr>
        <w:spacing w:after="0" w:line="240" w:lineRule="auto"/>
      </w:pPr>
      <w:r>
        <w:separator/>
      </w:r>
    </w:p>
  </w:endnote>
  <w:endnote w:type="continuationSeparator" w:id="1">
    <w:p w:rsidR="0058525C" w:rsidRDefault="0058525C" w:rsidP="0005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25C" w:rsidRDefault="0058525C" w:rsidP="00056D4F">
      <w:pPr>
        <w:spacing w:after="0" w:line="240" w:lineRule="auto"/>
      </w:pPr>
      <w:r>
        <w:separator/>
      </w:r>
    </w:p>
  </w:footnote>
  <w:footnote w:type="continuationSeparator" w:id="1">
    <w:p w:rsidR="0058525C" w:rsidRDefault="0058525C" w:rsidP="0005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1543AEE"/>
    <w:lvl w:ilvl="0">
      <w:start w:val="1"/>
      <w:numFmt w:val="decimal"/>
      <w:lvlText w:val="1.1.%1"/>
      <w:lvlJc w:val="left"/>
      <w:rPr>
        <w:rFonts w:ascii="Sylfaen" w:hAnsi="Sylfaen" w:cs="Sylfae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6971D2"/>
    <w:multiLevelType w:val="hybridMultilevel"/>
    <w:tmpl w:val="B8728240"/>
    <w:lvl w:ilvl="0" w:tplc="90629A2A">
      <w:start w:val="7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620C22"/>
    <w:multiLevelType w:val="hybridMultilevel"/>
    <w:tmpl w:val="0E0A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D2442"/>
    <w:multiLevelType w:val="hybridMultilevel"/>
    <w:tmpl w:val="45C2A2C2"/>
    <w:lvl w:ilvl="0" w:tplc="465EFCA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3B4854"/>
    <w:multiLevelType w:val="hybridMultilevel"/>
    <w:tmpl w:val="ADE0FE6C"/>
    <w:lvl w:ilvl="0" w:tplc="E342E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4059D3"/>
    <w:multiLevelType w:val="hybridMultilevel"/>
    <w:tmpl w:val="77ACA3E4"/>
    <w:lvl w:ilvl="0" w:tplc="6F4AE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232726"/>
    <w:multiLevelType w:val="hybridMultilevel"/>
    <w:tmpl w:val="F014B71A"/>
    <w:lvl w:ilvl="0" w:tplc="11C068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F1F4B"/>
    <w:multiLevelType w:val="multilevel"/>
    <w:tmpl w:val="95B23F9C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</w:rPr>
    </w:lvl>
  </w:abstractNum>
  <w:abstractNum w:abstractNumId="8">
    <w:nsid w:val="42591304"/>
    <w:multiLevelType w:val="hybridMultilevel"/>
    <w:tmpl w:val="41B65020"/>
    <w:lvl w:ilvl="0" w:tplc="E4924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F48C2"/>
    <w:multiLevelType w:val="hybridMultilevel"/>
    <w:tmpl w:val="7826DD86"/>
    <w:lvl w:ilvl="0" w:tplc="74545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A56267"/>
    <w:multiLevelType w:val="multilevel"/>
    <w:tmpl w:val="A9640474"/>
    <w:lvl w:ilvl="0">
      <w:start w:val="20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018"/>
    <w:rsid w:val="000019A6"/>
    <w:rsid w:val="00032C96"/>
    <w:rsid w:val="000406AF"/>
    <w:rsid w:val="0004539D"/>
    <w:rsid w:val="00056D4F"/>
    <w:rsid w:val="00072018"/>
    <w:rsid w:val="00077D8E"/>
    <w:rsid w:val="00080D16"/>
    <w:rsid w:val="000813BC"/>
    <w:rsid w:val="000B0400"/>
    <w:rsid w:val="000B52F0"/>
    <w:rsid w:val="000D0FA8"/>
    <w:rsid w:val="000D183E"/>
    <w:rsid w:val="000D4161"/>
    <w:rsid w:val="000F32ED"/>
    <w:rsid w:val="000F511B"/>
    <w:rsid w:val="001003DF"/>
    <w:rsid w:val="001473A3"/>
    <w:rsid w:val="00147904"/>
    <w:rsid w:val="00163D9E"/>
    <w:rsid w:val="00173E2D"/>
    <w:rsid w:val="001902C6"/>
    <w:rsid w:val="00192A16"/>
    <w:rsid w:val="001A7845"/>
    <w:rsid w:val="001B2B55"/>
    <w:rsid w:val="001C2D3A"/>
    <w:rsid w:val="001D105A"/>
    <w:rsid w:val="001F2678"/>
    <w:rsid w:val="00200241"/>
    <w:rsid w:val="00206E46"/>
    <w:rsid w:val="002134D8"/>
    <w:rsid w:val="00232669"/>
    <w:rsid w:val="00236256"/>
    <w:rsid w:val="0029330B"/>
    <w:rsid w:val="002A26DE"/>
    <w:rsid w:val="002A4CDE"/>
    <w:rsid w:val="002B5AF7"/>
    <w:rsid w:val="002C327D"/>
    <w:rsid w:val="002C7D02"/>
    <w:rsid w:val="002C7D5B"/>
    <w:rsid w:val="002D39B4"/>
    <w:rsid w:val="002D69AD"/>
    <w:rsid w:val="002F5E0E"/>
    <w:rsid w:val="002F62AD"/>
    <w:rsid w:val="00307113"/>
    <w:rsid w:val="00307CBC"/>
    <w:rsid w:val="003112B3"/>
    <w:rsid w:val="00326B47"/>
    <w:rsid w:val="003317BA"/>
    <w:rsid w:val="00334025"/>
    <w:rsid w:val="0035094D"/>
    <w:rsid w:val="0035462B"/>
    <w:rsid w:val="00394C74"/>
    <w:rsid w:val="003F4851"/>
    <w:rsid w:val="003F524E"/>
    <w:rsid w:val="004122F4"/>
    <w:rsid w:val="0041324C"/>
    <w:rsid w:val="00465080"/>
    <w:rsid w:val="00484040"/>
    <w:rsid w:val="00486E6B"/>
    <w:rsid w:val="004A1948"/>
    <w:rsid w:val="004B30CB"/>
    <w:rsid w:val="004B5F8A"/>
    <w:rsid w:val="004E4EE2"/>
    <w:rsid w:val="004F5550"/>
    <w:rsid w:val="005024D0"/>
    <w:rsid w:val="005123D9"/>
    <w:rsid w:val="00512D70"/>
    <w:rsid w:val="00523E36"/>
    <w:rsid w:val="00525F5C"/>
    <w:rsid w:val="00531068"/>
    <w:rsid w:val="005773F8"/>
    <w:rsid w:val="0058525C"/>
    <w:rsid w:val="005C3991"/>
    <w:rsid w:val="005C3C0D"/>
    <w:rsid w:val="005D1114"/>
    <w:rsid w:val="005F3CB2"/>
    <w:rsid w:val="005F7F1D"/>
    <w:rsid w:val="00601B7A"/>
    <w:rsid w:val="00630952"/>
    <w:rsid w:val="0067464B"/>
    <w:rsid w:val="006A0B98"/>
    <w:rsid w:val="006B127C"/>
    <w:rsid w:val="006C15A6"/>
    <w:rsid w:val="006C5C90"/>
    <w:rsid w:val="00763692"/>
    <w:rsid w:val="00767209"/>
    <w:rsid w:val="0079117D"/>
    <w:rsid w:val="00795C45"/>
    <w:rsid w:val="007A4FC6"/>
    <w:rsid w:val="007A7482"/>
    <w:rsid w:val="007C5D3B"/>
    <w:rsid w:val="007E0856"/>
    <w:rsid w:val="00810FAB"/>
    <w:rsid w:val="00857E8B"/>
    <w:rsid w:val="008864CD"/>
    <w:rsid w:val="008A11EA"/>
    <w:rsid w:val="008B5B15"/>
    <w:rsid w:val="008D3790"/>
    <w:rsid w:val="008D4CE3"/>
    <w:rsid w:val="008F0036"/>
    <w:rsid w:val="0090370B"/>
    <w:rsid w:val="00911460"/>
    <w:rsid w:val="00962AFF"/>
    <w:rsid w:val="009658AB"/>
    <w:rsid w:val="00966368"/>
    <w:rsid w:val="0096756F"/>
    <w:rsid w:val="0099637E"/>
    <w:rsid w:val="00997CF0"/>
    <w:rsid w:val="009C4646"/>
    <w:rsid w:val="009D38EF"/>
    <w:rsid w:val="009D7475"/>
    <w:rsid w:val="00A01D7F"/>
    <w:rsid w:val="00A41D3C"/>
    <w:rsid w:val="00A54630"/>
    <w:rsid w:val="00A6691E"/>
    <w:rsid w:val="00A81CE5"/>
    <w:rsid w:val="00A87982"/>
    <w:rsid w:val="00A92A34"/>
    <w:rsid w:val="00AC7220"/>
    <w:rsid w:val="00AC7F9A"/>
    <w:rsid w:val="00AD178C"/>
    <w:rsid w:val="00AD65ED"/>
    <w:rsid w:val="00B02699"/>
    <w:rsid w:val="00B02892"/>
    <w:rsid w:val="00B13B88"/>
    <w:rsid w:val="00B44A6B"/>
    <w:rsid w:val="00B46A09"/>
    <w:rsid w:val="00B96E4F"/>
    <w:rsid w:val="00C00FA9"/>
    <w:rsid w:val="00C0195B"/>
    <w:rsid w:val="00C10A31"/>
    <w:rsid w:val="00C1399B"/>
    <w:rsid w:val="00C471E7"/>
    <w:rsid w:val="00C60996"/>
    <w:rsid w:val="00C627C8"/>
    <w:rsid w:val="00C7067C"/>
    <w:rsid w:val="00C87AAE"/>
    <w:rsid w:val="00CA04AE"/>
    <w:rsid w:val="00CA66C2"/>
    <w:rsid w:val="00CB4D4F"/>
    <w:rsid w:val="00CC0C35"/>
    <w:rsid w:val="00CF6A97"/>
    <w:rsid w:val="00D11B15"/>
    <w:rsid w:val="00D22374"/>
    <w:rsid w:val="00D3737E"/>
    <w:rsid w:val="00D50383"/>
    <w:rsid w:val="00D55378"/>
    <w:rsid w:val="00D603CE"/>
    <w:rsid w:val="00D73665"/>
    <w:rsid w:val="00D73687"/>
    <w:rsid w:val="00D84712"/>
    <w:rsid w:val="00D9008F"/>
    <w:rsid w:val="00D900E3"/>
    <w:rsid w:val="00D97D79"/>
    <w:rsid w:val="00DD5597"/>
    <w:rsid w:val="00DE0F38"/>
    <w:rsid w:val="00DE5A2A"/>
    <w:rsid w:val="00DF69B3"/>
    <w:rsid w:val="00E033F4"/>
    <w:rsid w:val="00E036DB"/>
    <w:rsid w:val="00E050E8"/>
    <w:rsid w:val="00E14B8C"/>
    <w:rsid w:val="00E164BC"/>
    <w:rsid w:val="00E21075"/>
    <w:rsid w:val="00E67C42"/>
    <w:rsid w:val="00E7054C"/>
    <w:rsid w:val="00EB09AA"/>
    <w:rsid w:val="00EC4672"/>
    <w:rsid w:val="00ED1BA5"/>
    <w:rsid w:val="00EE17B8"/>
    <w:rsid w:val="00EE2142"/>
    <w:rsid w:val="00EF2936"/>
    <w:rsid w:val="00F112F6"/>
    <w:rsid w:val="00F2707F"/>
    <w:rsid w:val="00F506F8"/>
    <w:rsid w:val="00F7138F"/>
    <w:rsid w:val="00F86C16"/>
    <w:rsid w:val="00F90703"/>
    <w:rsid w:val="00FA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4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50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5C3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rsid w:val="00056D4F"/>
    <w:pPr>
      <w:spacing w:after="0" w:line="240" w:lineRule="auto"/>
    </w:pPr>
    <w:rPr>
      <w:rFonts w:ascii="Tms Rmn" w:hAnsi="Tms Rmn"/>
      <w:sz w:val="20"/>
      <w:szCs w:val="20"/>
    </w:rPr>
  </w:style>
  <w:style w:type="character" w:customStyle="1" w:styleId="a8">
    <w:name w:val="Текст сноски Знак"/>
    <w:basedOn w:val="a0"/>
    <w:link w:val="a7"/>
    <w:rsid w:val="00056D4F"/>
    <w:rPr>
      <w:rFonts w:ascii="Tms Rmn" w:eastAsia="Times New Roman" w:hAnsi="Tms Rmn" w:cs="Times New Roman"/>
      <w:sz w:val="20"/>
      <w:szCs w:val="20"/>
    </w:rPr>
  </w:style>
  <w:style w:type="character" w:styleId="a9">
    <w:name w:val="footnote reference"/>
    <w:rsid w:val="00056D4F"/>
    <w:rPr>
      <w:vertAlign w:val="superscript"/>
    </w:rPr>
  </w:style>
  <w:style w:type="table" w:customStyle="1" w:styleId="7">
    <w:name w:val="Сетка таблицы7"/>
    <w:basedOn w:val="a1"/>
    <w:uiPriority w:val="59"/>
    <w:rsid w:val="00D5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D5537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D553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55378"/>
    <w:pPr>
      <w:widowControl w:val="0"/>
      <w:shd w:val="clear" w:color="auto" w:fill="FFFFFF"/>
      <w:spacing w:after="30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b">
    <w:name w:val="Другое_"/>
    <w:basedOn w:val="a0"/>
    <w:link w:val="ac"/>
    <w:rsid w:val="00D553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Другое"/>
    <w:basedOn w:val="a"/>
    <w:link w:val="ab"/>
    <w:rsid w:val="00D55378"/>
    <w:pPr>
      <w:widowControl w:val="0"/>
      <w:shd w:val="clear" w:color="auto" w:fill="FFFFFF"/>
      <w:spacing w:after="0" w:line="240" w:lineRule="auto"/>
      <w:jc w:val="center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7C2A-92B9-4459-B956-4FEE9428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</cp:revision>
  <cp:lastPrinted>2024-03-06T04:09:00Z</cp:lastPrinted>
  <dcterms:created xsi:type="dcterms:W3CDTF">2024-03-04T09:08:00Z</dcterms:created>
  <dcterms:modified xsi:type="dcterms:W3CDTF">2024-03-06T04:16:00Z</dcterms:modified>
</cp:coreProperties>
</file>